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AF" w:rsidRPr="003D076B" w:rsidRDefault="001F0520" w:rsidP="00207AAF">
      <w:pPr>
        <w:tabs>
          <w:tab w:val="left" w:pos="5875"/>
        </w:tabs>
        <w:ind w:left="-545"/>
        <w:rPr>
          <w:rFonts w:cs="Traditional Arabic"/>
          <w:sz w:val="18"/>
          <w:szCs w:val="1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65pt;margin-top:-.1pt;width:254.1pt;height:89.75pt;z-index:251656704" stroked="f">
            <v:textbox style="mso-next-textbox:#_x0000_s1028">
              <w:txbxContent>
                <w:p w:rsidR="009D2279" w:rsidRPr="00071F5A" w:rsidRDefault="003952C7" w:rsidP="00833408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دكتوراه في دراسات الاعلام </w:t>
                  </w:r>
                  <w:r w:rsidRPr="00071F5A">
                    <w:rPr>
                      <w:sz w:val="28"/>
                      <w:szCs w:val="28"/>
                      <w:rtl/>
                    </w:rPr>
                    <w:t>–</w:t>
                  </w:r>
                  <w:r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 جامعة عين شمس </w:t>
                  </w:r>
                  <w:r w:rsidRPr="00071F5A">
                    <w:rPr>
                      <w:sz w:val="28"/>
                      <w:szCs w:val="28"/>
                      <w:rtl/>
                    </w:rPr>
                    <w:t>–</w:t>
                  </w:r>
                  <w:r w:rsidR="006C0900">
                    <w:rPr>
                      <w:rFonts w:hint="cs"/>
                      <w:sz w:val="28"/>
                      <w:szCs w:val="28"/>
                      <w:rtl/>
                    </w:rPr>
                    <w:t xml:space="preserve">مصر- </w:t>
                  </w:r>
                  <w:r w:rsidR="009D2279"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تخصص </w:t>
                  </w:r>
                  <w:r w:rsidR="009D2279" w:rsidRPr="00071F5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/ </w:t>
                  </w:r>
                  <w:r w:rsidR="009D2279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>إعلام / إذاعة و</w:t>
                  </w:r>
                  <w:r w:rsidR="009D22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صحافة إخبارية</w:t>
                  </w:r>
                  <w:r w:rsidR="009D2279"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002CF" w:rsidRPr="00071F5A" w:rsidRDefault="006002CF" w:rsidP="009D2279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:rsidR="003952C7" w:rsidRPr="00012A76" w:rsidRDefault="003952C7" w:rsidP="006002CF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3952C7" w:rsidRPr="00D20ADB" w:rsidRDefault="003952C7" w:rsidP="00060C41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3952C7" w:rsidRPr="00B076AD" w:rsidRDefault="003952C7" w:rsidP="00207AAF">
                  <w:p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العنوان : مصر / الدقهلية / أجا / صهرجت الصغرى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8"/>
          <w:szCs w:val="28"/>
          <w:rtl/>
        </w:rPr>
        <w:pict>
          <v:shape id="_x0000_s1027" type="#_x0000_t202" style="position:absolute;left:0;text-align:left;margin-left:443pt;margin-top:-.1pt;width:285.85pt;height:81.7pt;z-index:251657728" stroked="f">
            <v:textbox style="mso-next-textbox:#_x0000_s1027">
              <w:txbxContent>
                <w:p w:rsidR="003952C7" w:rsidRDefault="003952C7" w:rsidP="009D2279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D20AD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  <w:t>مصري خبرة</w:t>
                  </w:r>
                  <w:r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 أكثر</w:t>
                  </w:r>
                  <w:r w:rsidR="009D2279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>من</w:t>
                  </w:r>
                  <w:r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="006002CF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>ست</w:t>
                  </w:r>
                  <w:r w:rsidRPr="00D20AD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  <w:t xml:space="preserve"> سنوات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  <w:t xml:space="preserve"> في الدراسات الاعلامية</w:t>
                  </w:r>
                  <w:r w:rsidRPr="00D20AD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/ </w:t>
                  </w:r>
                  <w:r w:rsidR="0098518C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>خبرة 17 عاما فى الصحافة</w:t>
                  </w:r>
                </w:p>
                <w:p w:rsidR="003952C7" w:rsidRPr="00071F5A" w:rsidRDefault="003952C7" w:rsidP="006002C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تخصص </w:t>
                  </w:r>
                  <w:r w:rsidRPr="00071F5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/ </w:t>
                  </w:r>
                  <w:r w:rsidR="009D2279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>إعلام / إذاعة و</w:t>
                  </w:r>
                  <w:r w:rsidR="006002C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صحافة إخبارية</w:t>
                  </w:r>
                  <w:r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952C7" w:rsidRPr="00D20ADB" w:rsidRDefault="003952C7" w:rsidP="00071F5A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3952C7" w:rsidRPr="00806DC0" w:rsidRDefault="003952C7" w:rsidP="00071F5A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  <w:r w:rsidR="00207AAF">
        <w:rPr>
          <w:rFonts w:cs="Traditional Arabic"/>
          <w:sz w:val="18"/>
          <w:szCs w:val="18"/>
          <w:rtl/>
        </w:rPr>
        <w:tab/>
      </w:r>
      <w:r w:rsidR="00207AAF">
        <w:rPr>
          <w:rFonts w:cs="PT Bold Heading" w:hint="cs"/>
          <w:sz w:val="28"/>
          <w:szCs w:val="28"/>
          <w:rtl/>
        </w:rPr>
        <w:t xml:space="preserve">                   </w:t>
      </w:r>
    </w:p>
    <w:p w:rsidR="00207AAF" w:rsidRDefault="00207AAF" w:rsidP="00207AAF">
      <w:pPr>
        <w:tabs>
          <w:tab w:val="center" w:pos="7339"/>
        </w:tabs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ab/>
      </w:r>
    </w:p>
    <w:p w:rsidR="00207AAF" w:rsidRDefault="00207AAF" w:rsidP="00207AAF">
      <w:pPr>
        <w:rPr>
          <w:rFonts w:cs="Traditional Arabic"/>
          <w:b/>
          <w:bCs/>
          <w:sz w:val="28"/>
          <w:szCs w:val="28"/>
          <w:rtl/>
        </w:rPr>
      </w:pPr>
    </w:p>
    <w:p w:rsidR="00D20ADB" w:rsidRDefault="00D20ADB" w:rsidP="00207AAF">
      <w:pPr>
        <w:rPr>
          <w:rFonts w:cs="Traditional Arabic"/>
          <w:b/>
          <w:bCs/>
          <w:sz w:val="28"/>
          <w:szCs w:val="28"/>
          <w:rtl/>
        </w:rPr>
      </w:pPr>
    </w:p>
    <w:p w:rsidR="00D20ADB" w:rsidRDefault="001F0520" w:rsidP="00207AAF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noProof/>
          <w:sz w:val="22"/>
          <w:szCs w:val="22"/>
          <w:rtl/>
        </w:rPr>
        <w:pict>
          <v:shape id="_x0000_s1026" type="#_x0000_t202" style="position:absolute;left:0;text-align:left;margin-left:70pt;margin-top:3.75pt;width:620pt;height:442.5pt;z-index:251658752" filled="f" stroked="f" strokeweight="3pt">
            <v:stroke dashstyle="1 1"/>
            <v:shadow on="t" opacity=".5" offset="6pt,-6pt"/>
            <v:textbox style="mso-next-textbox:#_x0000_s1026">
              <w:txbxContent>
                <w:p w:rsidR="003952C7" w:rsidRPr="00207AAF" w:rsidRDefault="003952C7" w:rsidP="00207AAF">
                  <w:pPr>
                    <w:jc w:val="center"/>
                    <w:rPr>
                      <w:rFonts w:cs="Al-Mothnna"/>
                      <w:b/>
                      <w:bCs/>
                      <w:sz w:val="16"/>
                      <w:szCs w:val="32"/>
                      <w:u w:val="single"/>
                      <w:rtl/>
                    </w:rPr>
                  </w:pPr>
                  <w:r w:rsidRPr="00207AAF">
                    <w:rPr>
                      <w:rFonts w:cs="Al-Mothnna" w:hint="cs"/>
                      <w:b/>
                      <w:bCs/>
                      <w:sz w:val="16"/>
                      <w:szCs w:val="32"/>
                      <w:u w:val="single"/>
                      <w:rtl/>
                    </w:rPr>
                    <w:t>السيرة الذاتية</w:t>
                  </w:r>
                </w:p>
                <w:p w:rsidR="003952C7" w:rsidRPr="00B076AD" w:rsidRDefault="003952C7" w:rsidP="00207AAF">
                  <w:pPr>
                    <w:jc w:val="center"/>
                    <w:rPr>
                      <w:rFonts w:cs="FS_Graphic"/>
                      <w:sz w:val="48"/>
                      <w:szCs w:val="88"/>
                      <w:rtl/>
                    </w:rPr>
                  </w:pPr>
                  <w:r w:rsidRPr="00B076AD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</w:rPr>
                    <w:t>للدكتور / عبدالله عبدالله محمد الوزان</w:t>
                  </w:r>
                  <w:r w:rsidRPr="00B076AD">
                    <w:rPr>
                      <w:rFonts w:cs="FS_Graphic" w:hint="cs"/>
                      <w:sz w:val="48"/>
                      <w:szCs w:val="88"/>
                      <w:rtl/>
                    </w:rPr>
                    <w:t xml:space="preserve"> </w:t>
                  </w:r>
                </w:p>
                <w:p w:rsidR="003952C7" w:rsidRDefault="00833408" w:rsidP="0083340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 wp14:anchorId="794501C5" wp14:editId="6761E5EA">
                        <wp:extent cx="2133600" cy="2133600"/>
                        <wp:effectExtent l="0" t="0" r="0" b="0"/>
                        <wp:docPr id="1" name="Picture 1" descr="C:\Users\User\Desktop\14484894_512392288969890_521708876886952192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14484894_512392288969890_521708876886952192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52C7">
                    <w:rPr>
                      <w:rFonts w:hint="cs"/>
                      <w:rtl/>
                    </w:rPr>
                    <w:t xml:space="preserve"> </w:t>
                  </w:r>
                </w:p>
                <w:p w:rsidR="00B35B67" w:rsidRPr="00071F5A" w:rsidRDefault="003952C7" w:rsidP="00BF7871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C2749">
                    <w:rPr>
                      <w:rFonts w:cs="FS_Graphic" w:hint="cs"/>
                      <w:sz w:val="36"/>
                      <w:szCs w:val="36"/>
                      <w:rtl/>
                    </w:rPr>
                    <w:t>أستاذ مساعد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الاعلام</w:t>
                  </w:r>
                  <w:r w:rsidRPr="006C2749"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>بقسم مهارات تطوير الذات</w:t>
                  </w:r>
                  <w:r w:rsidR="003114A5">
                    <w:rPr>
                      <w:rFonts w:cs="FS_Graphic" w:hint="cs"/>
                      <w:sz w:val="36"/>
                      <w:szCs w:val="36"/>
                      <w:rtl/>
                    </w:rPr>
                    <w:t>- السنة التحضيرية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FS_Graphic"/>
                      <w:sz w:val="36"/>
                      <w:szCs w:val="36"/>
                      <w:rtl/>
                    </w:rPr>
                    <w:t>–</w:t>
                  </w:r>
                  <w:r w:rsidRPr="00060C41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421791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إعلام</w:t>
                  </w:r>
                  <w:r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/</w:t>
                  </w:r>
                  <w:r w:rsidR="00B35B67" w:rsidRPr="00B35B67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B35B67"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تخصص </w:t>
                  </w:r>
                  <w:r w:rsidR="00B35B67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rtl/>
                    </w:rPr>
                    <w:t>/ إذاعة و</w:t>
                  </w:r>
                  <w:r w:rsidR="00B35B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صحافة إخبارية</w:t>
                  </w:r>
                  <w:r w:rsidR="00B35B67" w:rsidRPr="00071F5A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952C7" w:rsidRPr="00472EF5" w:rsidRDefault="003952C7" w:rsidP="0021258F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- </w:t>
                  </w:r>
                  <w:r w:rsidR="006002CF"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رئيس وحدة الإعلام والعلاقات العامة بالسنة التحضيرية سابقا </w:t>
                  </w:r>
                  <w:r w:rsidR="006002CF">
                    <w:rPr>
                      <w:rFonts w:cs="FS_Graphic"/>
                      <w:sz w:val="36"/>
                      <w:szCs w:val="36"/>
                      <w:rtl/>
                    </w:rPr>
                    <w:t>–</w:t>
                  </w:r>
                  <w:r w:rsidR="006002CF"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حاليا 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مشرف عمادة السنة التحضيرية والدراسات المساندة بفرع طريف </w:t>
                  </w:r>
                  <w:r w:rsidR="00B35B67">
                    <w:rPr>
                      <w:rFonts w:cs="FS_Graphic" w:hint="cs"/>
                      <w:sz w:val="36"/>
                      <w:szCs w:val="36"/>
                      <w:rtl/>
                    </w:rPr>
                    <w:t>بالسعودية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- المستشار الإعلامي والكاتب الصحفى للصحف السعودية التالية :  مفاكرة الالكترونية بجدة ومكة الإلكترونية بمكة المكرمة وأضواء الإلكترونية بعرعر </w:t>
                  </w:r>
                  <w:r>
                    <w:rPr>
                      <w:rFonts w:cs="FS_Graphic"/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وإخبارية طريف بطريف</w:t>
                  </w:r>
                  <w:r w:rsidR="006002CF">
                    <w:rPr>
                      <w:rFonts w:cs="FS_Graphic"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رئيس ملف مصر ببواب</w:t>
                  </w:r>
                  <w:r>
                    <w:rPr>
                      <w:rFonts w:cs="FS_Graphic" w:hint="eastAsia"/>
                      <w:sz w:val="36"/>
                      <w:szCs w:val="36"/>
                      <w:rtl/>
                    </w:rPr>
                    <w:t>ة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إفريقيا الإخبارية سابقا </w:t>
                  </w:r>
                  <w:r>
                    <w:rPr>
                      <w:rFonts w:cs="FS_Graphic"/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صحفي بمؤسسة أخبار اليوم المصرية سابقا</w:t>
                  </w:r>
                  <w:r w:rsidR="009321F2"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</w:t>
                  </w:r>
                  <w:r w:rsidR="00ED3E78">
                    <w:rPr>
                      <w:rFonts w:cs="FS_Graphic"/>
                      <w:sz w:val="36"/>
                      <w:szCs w:val="36"/>
                    </w:rPr>
                    <w:t xml:space="preserve">- </w:t>
                  </w:r>
                  <w:r w:rsidR="00ED3E78">
                    <w:rPr>
                      <w:rFonts w:cs="FS_Graphic" w:hint="cs"/>
                      <w:sz w:val="36"/>
                      <w:szCs w:val="36"/>
                      <w:rtl/>
                    </w:rPr>
                    <w:t>مستشار إع</w:t>
                  </w:r>
                  <w:r w:rsidR="0021258F"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لامى </w:t>
                  </w:r>
                  <w:r w:rsidR="0021258F">
                    <w:rPr>
                      <w:rFonts w:cs="FS_Graphic" w:hint="cs"/>
                      <w:sz w:val="36"/>
                      <w:szCs w:val="36"/>
                      <w:rtl/>
                    </w:rPr>
                    <w:t>لشبكة نادى الصحافة السعودى</w:t>
                  </w:r>
                  <w:r w:rsidR="007810CD">
                    <w:rPr>
                      <w:rFonts w:cs="FS_Graphic" w:hint="cs"/>
                      <w:sz w:val="36"/>
                      <w:szCs w:val="36"/>
                      <w:rtl/>
                    </w:rPr>
                    <w:t xml:space="preserve"> - </w:t>
                  </w:r>
                  <w:r w:rsidR="007810CD" w:rsidRPr="007810CD">
                    <w:rPr>
                      <w:rFonts w:ascii="Arial" w:hAnsi="Arial" w:cs="Arial"/>
                      <w:color w:val="333333"/>
                      <w:shd w:val="clear" w:color="auto" w:fill="F3F3F3"/>
                      <w:rtl/>
                    </w:rPr>
                    <w:t xml:space="preserve"> </w:t>
                  </w:r>
                  <w:r w:rsidR="007810CD" w:rsidRPr="007810CD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shd w:val="clear" w:color="auto" w:fill="F3F3F3"/>
                      <w:rtl/>
                    </w:rPr>
                    <w:t>حاصل على الزمالة العلمية للجمعية المصرية للعلاقات العامة والإعلام – مصر</w:t>
                  </w:r>
                  <w:r w:rsidR="007810CD" w:rsidRPr="007810CD">
                    <w:rPr>
                      <w:rFonts w:ascii="Arial" w:hAnsi="Arial" w:cs="Arial"/>
                      <w:color w:val="333333"/>
                      <w:sz w:val="32"/>
                      <w:szCs w:val="32"/>
                      <w:shd w:val="clear" w:color="auto" w:fill="F3F3F3"/>
                    </w:rPr>
                    <w:t xml:space="preserve"> .</w:t>
                  </w:r>
                  <w:r w:rsidR="003114A5" w:rsidRPr="007810CD">
                    <w:rPr>
                      <w:rFonts w:cs="FS_Graphic" w:hint="cs"/>
                      <w:sz w:val="32"/>
                      <w:szCs w:val="32"/>
                      <w:rtl/>
                    </w:rPr>
                    <w:t>.</w:t>
                  </w:r>
                </w:p>
                <w:p w:rsidR="003952C7" w:rsidRDefault="003952C7" w:rsidP="00207AAF">
                  <w:pPr>
                    <w:jc w:val="center"/>
                    <w:rPr>
                      <w:rFonts w:cs="FS_Graphic"/>
                      <w:sz w:val="32"/>
                      <w:szCs w:val="32"/>
                      <w:rtl/>
                    </w:rPr>
                  </w:pPr>
                  <w:bookmarkStart w:id="0" w:name="_GoBack"/>
                  <w:r w:rsidRPr="00C502B9">
                    <w:rPr>
                      <w:rFonts w:cs="FS_Graphic"/>
                      <w:sz w:val="32"/>
                      <w:szCs w:val="32"/>
                    </w:rPr>
                    <w:t xml:space="preserve">Email/ </w:t>
                  </w:r>
                  <w:hyperlink r:id="rId10" w:history="1">
                    <w:r w:rsidRPr="002F723E">
                      <w:rPr>
                        <w:rStyle w:val="Hyperlink"/>
                        <w:rFonts w:cs="FS_Graphic"/>
                        <w:sz w:val="32"/>
                        <w:szCs w:val="32"/>
                        <w:lang w:val="en-GB"/>
                      </w:rPr>
                      <w:t>dr.a.elwazzan@gmail.com</w:t>
                    </w:r>
                  </w:hyperlink>
                  <w:r>
                    <w:rPr>
                      <w:rFonts w:cs="FS_Graphic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bookmarkEnd w:id="0"/>
                <w:p w:rsidR="003952C7" w:rsidRPr="00C502B9" w:rsidRDefault="003952C7" w:rsidP="00207AAF">
                  <w:pPr>
                    <w:jc w:val="center"/>
                    <w:rPr>
                      <w:rFonts w:cs="FS_Graphic"/>
                      <w:sz w:val="32"/>
                      <w:szCs w:val="32"/>
                    </w:rPr>
                  </w:pPr>
                  <w:r>
                    <w:rPr>
                      <w:rFonts w:cs="FS_Graphic" w:hint="cs"/>
                      <w:sz w:val="32"/>
                      <w:szCs w:val="32"/>
                      <w:rtl/>
                    </w:rPr>
                    <w:t xml:space="preserve">جوال  :00966534195467 </w:t>
                  </w:r>
                </w:p>
                <w:p w:rsidR="003952C7" w:rsidRPr="00C502B9" w:rsidRDefault="003952C7" w:rsidP="00207AAF"/>
                <w:p w:rsidR="003952C7" w:rsidRDefault="003952C7" w:rsidP="00207AAF"/>
              </w:txbxContent>
            </v:textbox>
            <w10:wrap side="left"/>
          </v:shape>
        </w:pict>
      </w:r>
    </w:p>
    <w:p w:rsidR="00207AAF" w:rsidRDefault="00207AAF" w:rsidP="00207AAF">
      <w:pPr>
        <w:tabs>
          <w:tab w:val="left" w:pos="6970"/>
        </w:tabs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ab/>
      </w:r>
    </w:p>
    <w:p w:rsidR="00207AAF" w:rsidRDefault="00207AAF" w:rsidP="00207AAF">
      <w:pPr>
        <w:tabs>
          <w:tab w:val="left" w:pos="6970"/>
        </w:tabs>
        <w:rPr>
          <w:rFonts w:cs="Traditional Arabic"/>
          <w:b/>
          <w:bCs/>
          <w:sz w:val="28"/>
          <w:szCs w:val="28"/>
          <w:rtl/>
        </w:rPr>
      </w:pPr>
    </w:p>
    <w:p w:rsidR="00207AAF" w:rsidRDefault="00207AAF" w:rsidP="00207AAF">
      <w:pPr>
        <w:rPr>
          <w:rFonts w:cs="Traditional Arabic"/>
          <w:b/>
          <w:bCs/>
          <w:sz w:val="28"/>
          <w:szCs w:val="28"/>
          <w:rtl/>
        </w:rPr>
      </w:pPr>
    </w:p>
    <w:p w:rsidR="00207AAF" w:rsidRPr="00B20D43" w:rsidRDefault="00207AAF" w:rsidP="00207AAF">
      <w:pPr>
        <w:rPr>
          <w:rFonts w:cs="Traditional Arabic"/>
          <w:b/>
          <w:bCs/>
          <w:sz w:val="28"/>
          <w:szCs w:val="28"/>
          <w:rtl/>
        </w:rPr>
      </w:pPr>
    </w:p>
    <w:p w:rsidR="00207AAF" w:rsidRPr="00F72AD7" w:rsidRDefault="00207AAF" w:rsidP="00207AAF"/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Default="00207AAF" w:rsidP="00207AAF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:rsidR="00207AAF" w:rsidRPr="009E37A6" w:rsidRDefault="00207AAF" w:rsidP="00207AAF">
      <w:pPr>
        <w:tabs>
          <w:tab w:val="left" w:pos="255"/>
        </w:tabs>
        <w:ind w:left="-545"/>
        <w:rPr>
          <w:rFonts w:cs="Traditional Arabic"/>
          <w:b/>
          <w:bCs/>
          <w:sz w:val="16"/>
          <w:szCs w:val="16"/>
          <w:rtl/>
        </w:rPr>
      </w:pPr>
    </w:p>
    <w:p w:rsidR="00207AAF" w:rsidRPr="009E37A6" w:rsidRDefault="00207AAF" w:rsidP="00207AAF">
      <w:pPr>
        <w:tabs>
          <w:tab w:val="left" w:pos="255"/>
        </w:tabs>
        <w:ind w:left="-545"/>
        <w:rPr>
          <w:rFonts w:cs="Traditional Arabic"/>
          <w:b/>
          <w:bCs/>
          <w:sz w:val="16"/>
          <w:szCs w:val="16"/>
          <w:rtl/>
        </w:rPr>
      </w:pPr>
    </w:p>
    <w:p w:rsidR="004B717A" w:rsidRDefault="004B717A" w:rsidP="00E6652F">
      <w:pPr>
        <w:rPr>
          <w:b/>
          <w:bCs/>
          <w:sz w:val="36"/>
          <w:szCs w:val="36"/>
          <w:rtl/>
        </w:rPr>
      </w:pPr>
    </w:p>
    <w:p w:rsidR="004B717A" w:rsidRDefault="004B717A" w:rsidP="00207AAF">
      <w:pPr>
        <w:ind w:firstLine="720"/>
        <w:rPr>
          <w:b/>
          <w:bCs/>
          <w:sz w:val="36"/>
          <w:szCs w:val="36"/>
          <w:rtl/>
        </w:rPr>
      </w:pPr>
    </w:p>
    <w:p w:rsidR="004B717A" w:rsidRDefault="004B717A" w:rsidP="00207AAF">
      <w:pPr>
        <w:ind w:firstLine="720"/>
        <w:rPr>
          <w:b/>
          <w:bCs/>
          <w:sz w:val="36"/>
          <w:szCs w:val="36"/>
          <w:rtl/>
        </w:rPr>
      </w:pPr>
    </w:p>
    <w:p w:rsidR="00207AAF" w:rsidRPr="009E37A6" w:rsidRDefault="00207AAF" w:rsidP="00207AAF">
      <w:pPr>
        <w:ind w:firstLine="720"/>
        <w:rPr>
          <w:b/>
          <w:bCs/>
          <w:sz w:val="36"/>
          <w:szCs w:val="36"/>
          <w:rtl/>
        </w:rPr>
      </w:pPr>
      <w:r w:rsidRPr="009E37A6">
        <w:rPr>
          <w:b/>
          <w:bCs/>
          <w:sz w:val="36"/>
          <w:szCs w:val="36"/>
          <w:rtl/>
        </w:rPr>
        <w:t xml:space="preserve">أولاً : </w:t>
      </w:r>
      <w:r w:rsidRPr="009E37A6">
        <w:rPr>
          <w:b/>
          <w:bCs/>
          <w:sz w:val="36"/>
          <w:szCs w:val="36"/>
          <w:u w:val="single"/>
          <w:rtl/>
        </w:rPr>
        <w:t>البيانات الشخصية</w:t>
      </w:r>
      <w:r w:rsidRPr="009E37A6">
        <w:rPr>
          <w:b/>
          <w:bCs/>
          <w:sz w:val="36"/>
          <w:szCs w:val="36"/>
          <w:rtl/>
        </w:rPr>
        <w:t xml:space="preserve"> :</w:t>
      </w:r>
    </w:p>
    <w:tbl>
      <w:tblPr>
        <w:bidiVisual/>
        <w:tblW w:w="12967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2803"/>
        <w:gridCol w:w="828"/>
        <w:gridCol w:w="1530"/>
        <w:gridCol w:w="1185"/>
        <w:gridCol w:w="3762"/>
      </w:tblGrid>
      <w:tr w:rsidR="00207AAF" w:rsidRPr="00C502B9" w:rsidTr="002648DC">
        <w:trPr>
          <w:trHeight w:val="286"/>
        </w:trPr>
        <w:tc>
          <w:tcPr>
            <w:tcW w:w="285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سم عضـو هيئة التدريس</w:t>
            </w:r>
          </w:p>
        </w:tc>
        <w:tc>
          <w:tcPr>
            <w:tcW w:w="5161" w:type="dxa"/>
            <w:gridSpan w:val="3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د /عبدالله عبدالله محمد الوزان</w:t>
            </w:r>
          </w:p>
        </w:tc>
        <w:tc>
          <w:tcPr>
            <w:tcW w:w="118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rFonts w:hint="cs"/>
                <w:sz w:val="28"/>
                <w:szCs w:val="28"/>
                <w:rtl/>
              </w:rPr>
              <w:t>إعلام</w:t>
            </w:r>
          </w:p>
        </w:tc>
        <w:tc>
          <w:tcPr>
            <w:tcW w:w="3762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07AAF" w:rsidRPr="00C502B9" w:rsidRDefault="00DE6D3E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FS_Graphic" w:hint="cs"/>
                <w:sz w:val="28"/>
                <w:szCs w:val="28"/>
                <w:rtl/>
              </w:rPr>
              <w:t>عام</w:t>
            </w:r>
          </w:p>
        </w:tc>
      </w:tr>
      <w:tr w:rsidR="00207AAF" w:rsidRPr="00C502B9" w:rsidTr="002648DC">
        <w:trPr>
          <w:cantSplit/>
          <w:trHeight w:val="1134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 xml:space="preserve">متزوج + </w:t>
            </w:r>
            <w:r w:rsidRPr="00C502B9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14-5-1968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</w:rPr>
            </w:pPr>
            <w:r w:rsidRPr="00C502B9">
              <w:rPr>
                <w:rFonts w:cs="FS_Graphic"/>
                <w:sz w:val="28"/>
                <w:szCs w:val="28"/>
                <w:lang w:val="en-GB"/>
              </w:rPr>
              <w:t>dr.a.elwazzan@gmail.com</w:t>
            </w:r>
          </w:p>
        </w:tc>
      </w:tr>
      <w:tr w:rsidR="00207AAF" w:rsidRPr="00C502B9" w:rsidTr="002648DC">
        <w:trPr>
          <w:trHeight w:val="382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جوال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07AAF" w:rsidRPr="00C502B9" w:rsidRDefault="00DF4D8F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0966534195467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هاتف عمل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فاكس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-</w:t>
            </w:r>
          </w:p>
        </w:tc>
      </w:tr>
    </w:tbl>
    <w:p w:rsidR="00207AAF" w:rsidRPr="009E37A6" w:rsidRDefault="00207AAF" w:rsidP="00207AAF">
      <w:pPr>
        <w:tabs>
          <w:tab w:val="left" w:pos="2050"/>
        </w:tabs>
        <w:rPr>
          <w:b/>
          <w:bCs/>
          <w:sz w:val="36"/>
          <w:szCs w:val="36"/>
          <w:rtl/>
        </w:rPr>
      </w:pPr>
    </w:p>
    <w:p w:rsidR="00207AAF" w:rsidRPr="009E37A6" w:rsidRDefault="00207AAF" w:rsidP="00207AAF">
      <w:pPr>
        <w:ind w:firstLine="720"/>
        <w:rPr>
          <w:b/>
          <w:bCs/>
          <w:sz w:val="36"/>
          <w:szCs w:val="36"/>
          <w:rtl/>
        </w:rPr>
      </w:pPr>
      <w:r w:rsidRPr="009E37A6">
        <w:rPr>
          <w:b/>
          <w:bCs/>
          <w:sz w:val="36"/>
          <w:szCs w:val="36"/>
          <w:rtl/>
        </w:rPr>
        <w:t xml:space="preserve">ثانياً : </w:t>
      </w:r>
      <w:r w:rsidRPr="009E37A6">
        <w:rPr>
          <w:b/>
          <w:bCs/>
          <w:sz w:val="36"/>
          <w:szCs w:val="36"/>
          <w:u w:val="single"/>
          <w:rtl/>
        </w:rPr>
        <w:t>المؤهلات العلمية</w:t>
      </w:r>
      <w:r w:rsidRPr="009E37A6">
        <w:rPr>
          <w:b/>
          <w:bCs/>
          <w:sz w:val="36"/>
          <w:szCs w:val="36"/>
          <w:rtl/>
        </w:rPr>
        <w:t xml:space="preserve"> :</w:t>
      </w:r>
    </w:p>
    <w:tbl>
      <w:tblPr>
        <w:bidiVisual/>
        <w:tblW w:w="13000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000"/>
        <w:gridCol w:w="3000"/>
        <w:gridCol w:w="5200"/>
      </w:tblGrid>
      <w:tr w:rsidR="00207AAF" w:rsidRPr="00C502B9" w:rsidTr="003952C7">
        <w:trPr>
          <w:trHeight w:val="431"/>
        </w:trPr>
        <w:tc>
          <w:tcPr>
            <w:tcW w:w="2800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مؤهل</w:t>
            </w:r>
          </w:p>
        </w:tc>
        <w:tc>
          <w:tcPr>
            <w:tcW w:w="20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30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52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جامعة و الكلية</w:t>
            </w:r>
          </w:p>
        </w:tc>
      </w:tr>
      <w:tr w:rsidR="00207AAF" w:rsidRPr="00C502B9" w:rsidTr="003952C7">
        <w:trPr>
          <w:trHeight w:val="354"/>
        </w:trPr>
        <w:tc>
          <w:tcPr>
            <w:tcW w:w="2800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000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07AAF" w:rsidRPr="00C502B9" w:rsidRDefault="00207AAF" w:rsidP="00C9716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rFonts w:hint="cs"/>
                <w:sz w:val="28"/>
                <w:szCs w:val="28"/>
                <w:rtl/>
              </w:rPr>
              <w:t xml:space="preserve"> إعلام / صحافة</w:t>
            </w:r>
            <w:r w:rsidR="00D9423F">
              <w:rPr>
                <w:rFonts w:hint="cs"/>
                <w:sz w:val="28"/>
                <w:szCs w:val="28"/>
                <w:rtl/>
              </w:rPr>
              <w:t xml:space="preserve"> وإذاعة وتليفزيون</w:t>
            </w:r>
            <w:r w:rsidRPr="00C502B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جامعة المنصورة - مصر</w:t>
            </w:r>
          </w:p>
        </w:tc>
      </w:tr>
      <w:tr w:rsidR="00207AAF" w:rsidRPr="00C502B9" w:rsidTr="003952C7">
        <w:trPr>
          <w:trHeight w:val="369"/>
        </w:trPr>
        <w:tc>
          <w:tcPr>
            <w:tcW w:w="2800" w:type="dxa"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ماجستير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006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D7B80" w:rsidRPr="00071F5A" w:rsidRDefault="009C732C" w:rsidP="00AD7B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</w:rPr>
              <w:t>إعلام / إذاعة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حافة إخبارية</w:t>
            </w:r>
          </w:p>
          <w:p w:rsidR="00207AAF" w:rsidRPr="006C6630" w:rsidRDefault="00C97167" w:rsidP="00A41118">
            <w:pPr>
              <w:jc w:val="center"/>
              <w:rPr>
                <w:sz w:val="28"/>
                <w:szCs w:val="28"/>
                <w:rtl/>
              </w:rPr>
            </w:pPr>
            <w:r w:rsidRPr="00071F5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جامعة عين شمس - مصر</w:t>
            </w:r>
          </w:p>
        </w:tc>
      </w:tr>
      <w:tr w:rsidR="00207AAF" w:rsidRPr="00C502B9" w:rsidTr="003952C7">
        <w:trPr>
          <w:trHeight w:val="369"/>
        </w:trPr>
        <w:tc>
          <w:tcPr>
            <w:tcW w:w="2800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دكتوراه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011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/>
          </w:tcPr>
          <w:p w:rsidR="00AD7B80" w:rsidRPr="00071F5A" w:rsidRDefault="009C732C" w:rsidP="00AD7B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</w:rPr>
              <w:t>إعلام / إذاعة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حافة إخبارية</w:t>
            </w:r>
          </w:p>
          <w:p w:rsidR="00207AAF" w:rsidRPr="00C502B9" w:rsidRDefault="00207AAF" w:rsidP="009B69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جامعة عين شمس - مصر</w:t>
            </w:r>
          </w:p>
        </w:tc>
      </w:tr>
    </w:tbl>
    <w:p w:rsidR="00207AAF" w:rsidRPr="009E37A6" w:rsidRDefault="00207AAF" w:rsidP="00207AAF">
      <w:pPr>
        <w:tabs>
          <w:tab w:val="left" w:pos="1521"/>
        </w:tabs>
        <w:rPr>
          <w:b/>
          <w:bCs/>
          <w:sz w:val="36"/>
          <w:szCs w:val="36"/>
          <w:rtl/>
        </w:rPr>
      </w:pPr>
    </w:p>
    <w:p w:rsidR="00207AAF" w:rsidRPr="009E37A6" w:rsidRDefault="00207AAF" w:rsidP="00207AAF">
      <w:pPr>
        <w:ind w:firstLine="720"/>
        <w:rPr>
          <w:b/>
          <w:bCs/>
          <w:sz w:val="36"/>
          <w:szCs w:val="36"/>
          <w:rtl/>
        </w:rPr>
      </w:pPr>
      <w:r w:rsidRPr="009E37A6">
        <w:rPr>
          <w:b/>
          <w:bCs/>
          <w:sz w:val="36"/>
          <w:szCs w:val="36"/>
          <w:rtl/>
        </w:rPr>
        <w:t xml:space="preserve">ثالثاً : </w:t>
      </w:r>
      <w:r w:rsidRPr="009E37A6">
        <w:rPr>
          <w:b/>
          <w:bCs/>
          <w:sz w:val="36"/>
          <w:szCs w:val="36"/>
          <w:u w:val="single"/>
          <w:rtl/>
        </w:rPr>
        <w:t>الدرجات العلمية :</w:t>
      </w:r>
    </w:p>
    <w:p w:rsidR="00207AAF" w:rsidRPr="009E37A6" w:rsidRDefault="00207AAF" w:rsidP="00207AAF">
      <w:pPr>
        <w:ind w:firstLine="720"/>
        <w:rPr>
          <w:b/>
          <w:bCs/>
          <w:sz w:val="36"/>
          <w:szCs w:val="36"/>
          <w:rtl/>
        </w:rPr>
      </w:pPr>
    </w:p>
    <w:tbl>
      <w:tblPr>
        <w:bidiVisual/>
        <w:tblW w:w="10900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3529"/>
        <w:gridCol w:w="4571"/>
      </w:tblGrid>
      <w:tr w:rsidR="00207AAF" w:rsidRPr="00C502B9" w:rsidTr="003952C7">
        <w:trPr>
          <w:trHeight w:val="403"/>
          <w:jc w:val="center"/>
        </w:trPr>
        <w:tc>
          <w:tcPr>
            <w:tcW w:w="28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529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pct10" w:color="FFFFFF" w:fill="F3F3F3"/>
          </w:tcPr>
          <w:p w:rsidR="00207AAF" w:rsidRPr="00C502B9" w:rsidRDefault="00207AAF" w:rsidP="003952C7">
            <w:pPr>
              <w:jc w:val="center"/>
              <w:rPr>
                <w:color w:val="800000"/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لجهة</w:t>
            </w:r>
          </w:p>
        </w:tc>
      </w:tr>
      <w:tr w:rsidR="00207AAF" w:rsidRPr="00C502B9" w:rsidTr="003952C7">
        <w:trPr>
          <w:trHeight w:val="345"/>
          <w:jc w:val="center"/>
        </w:trPr>
        <w:tc>
          <w:tcPr>
            <w:tcW w:w="28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rFonts w:hint="cs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5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011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shd w:val="pct10" w:color="FFFFFF" w:fill="auto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جامعة عين شمس</w:t>
            </w:r>
          </w:p>
        </w:tc>
      </w:tr>
    </w:tbl>
    <w:p w:rsidR="00207AAF" w:rsidRPr="009E37A6" w:rsidRDefault="00207AAF" w:rsidP="003B7C44">
      <w:pPr>
        <w:tabs>
          <w:tab w:val="left" w:pos="1433"/>
        </w:tabs>
        <w:rPr>
          <w:b/>
          <w:bCs/>
          <w:sz w:val="36"/>
          <w:szCs w:val="36"/>
          <w:u w:val="single"/>
          <w:rtl/>
        </w:rPr>
      </w:pPr>
    </w:p>
    <w:p w:rsidR="00207AAF" w:rsidRPr="009E37A6" w:rsidRDefault="00207AAF" w:rsidP="00207AAF">
      <w:pPr>
        <w:ind w:firstLine="720"/>
        <w:rPr>
          <w:b/>
          <w:bCs/>
          <w:sz w:val="36"/>
          <w:szCs w:val="36"/>
        </w:rPr>
      </w:pPr>
      <w:r w:rsidRPr="009E37A6">
        <w:rPr>
          <w:b/>
          <w:bCs/>
          <w:sz w:val="36"/>
          <w:szCs w:val="36"/>
          <w:rtl/>
        </w:rPr>
        <w:t xml:space="preserve">سابعاُ : </w:t>
      </w:r>
      <w:r w:rsidRPr="009E37A6">
        <w:rPr>
          <w:b/>
          <w:bCs/>
          <w:sz w:val="36"/>
          <w:szCs w:val="36"/>
          <w:u w:val="single"/>
          <w:rtl/>
        </w:rPr>
        <w:t>الأنشطة العلمية</w:t>
      </w:r>
      <w:r w:rsidRPr="009E37A6">
        <w:rPr>
          <w:b/>
          <w:bCs/>
          <w:sz w:val="36"/>
          <w:szCs w:val="36"/>
          <w:rtl/>
        </w:rPr>
        <w:t xml:space="preserve"> :</w:t>
      </w:r>
    </w:p>
    <w:p w:rsidR="00207AAF" w:rsidRPr="0086101D" w:rsidRDefault="00207AAF" w:rsidP="00207AAF">
      <w:pPr>
        <w:ind w:firstLine="720"/>
        <w:rPr>
          <w:b/>
          <w:bCs/>
          <w:sz w:val="36"/>
          <w:szCs w:val="36"/>
          <w:rtl/>
        </w:rPr>
      </w:pPr>
      <w:r w:rsidRPr="009E37A6">
        <w:rPr>
          <w:b/>
          <w:bCs/>
          <w:sz w:val="36"/>
          <w:szCs w:val="36"/>
          <w:rtl/>
        </w:rPr>
        <w:t>أ : الماجستير والدكتوراه  :</w:t>
      </w:r>
    </w:p>
    <w:tbl>
      <w:tblPr>
        <w:bidiVisual/>
        <w:tblW w:w="0" w:type="auto"/>
        <w:tblInd w:w="159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7"/>
        <w:gridCol w:w="10357"/>
      </w:tblGrid>
      <w:tr w:rsidR="00207AAF" w:rsidRPr="00C502B9" w:rsidTr="003952C7">
        <w:trPr>
          <w:trHeight w:val="600"/>
        </w:trPr>
        <w:tc>
          <w:tcPr>
            <w:tcW w:w="2536" w:type="dxa"/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u w:val="single"/>
                <w:rtl/>
              </w:rPr>
            </w:pPr>
            <w:r w:rsidRPr="00C502B9">
              <w:rPr>
                <w:sz w:val="28"/>
                <w:szCs w:val="28"/>
                <w:rtl/>
              </w:rPr>
              <w:t>عنـوان رسالة الماجستير</w:t>
            </w:r>
          </w:p>
        </w:tc>
        <w:tc>
          <w:tcPr>
            <w:tcW w:w="10364" w:type="dxa"/>
            <w:gridSpan w:val="2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 xml:space="preserve">موقف المراهقين من قناة النيل للأخبار </w:t>
            </w:r>
            <w:r w:rsidRPr="00C502B9">
              <w:rPr>
                <w:rFonts w:hint="cs"/>
                <w:sz w:val="28"/>
                <w:szCs w:val="28"/>
                <w:rtl/>
              </w:rPr>
              <w:t>في</w:t>
            </w:r>
            <w:r w:rsidRPr="00C502B9">
              <w:rPr>
                <w:sz w:val="28"/>
                <w:szCs w:val="28"/>
                <w:rtl/>
              </w:rPr>
              <w:t xml:space="preserve"> متابعة الصراع العربي </w:t>
            </w:r>
            <w:r w:rsidRPr="00C502B9">
              <w:rPr>
                <w:rFonts w:hint="cs"/>
                <w:sz w:val="28"/>
                <w:szCs w:val="28"/>
                <w:rtl/>
              </w:rPr>
              <w:t>الإسرائيلي</w:t>
            </w:r>
          </w:p>
        </w:tc>
      </w:tr>
      <w:tr w:rsidR="00207AAF" w:rsidRPr="00C502B9" w:rsidTr="003952C7">
        <w:trPr>
          <w:trHeight w:val="600"/>
        </w:trPr>
        <w:tc>
          <w:tcPr>
            <w:tcW w:w="2543" w:type="dxa"/>
            <w:gridSpan w:val="2"/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u w:val="single"/>
                <w:rtl/>
              </w:rPr>
            </w:pPr>
            <w:r w:rsidRPr="00C502B9">
              <w:rPr>
                <w:sz w:val="28"/>
                <w:szCs w:val="28"/>
                <w:rtl/>
              </w:rPr>
              <w:t>عنـوان رسالة الدكتوراه</w:t>
            </w:r>
          </w:p>
        </w:tc>
        <w:tc>
          <w:tcPr>
            <w:tcW w:w="10357" w:type="dxa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دور نشرات الأخبار في قناتي الجزيرة الإخبارية و</w:t>
            </w:r>
            <w:proofErr w:type="spellStart"/>
            <w:r w:rsidRPr="00C502B9">
              <w:rPr>
                <w:sz w:val="28"/>
                <w:szCs w:val="28"/>
              </w:rPr>
              <w:t>cnn</w:t>
            </w:r>
            <w:proofErr w:type="spellEnd"/>
            <w:r w:rsidRPr="00C502B9">
              <w:rPr>
                <w:sz w:val="28"/>
                <w:szCs w:val="28"/>
                <w:rtl/>
              </w:rPr>
              <w:t xml:space="preserve"> في تشكيل اتجاهات الشباب الجامعي نحو القضية الفلسطينية .</w:t>
            </w:r>
          </w:p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07AAF" w:rsidRPr="009E37A6" w:rsidRDefault="00207AAF" w:rsidP="00207AAF">
      <w:pPr>
        <w:tabs>
          <w:tab w:val="left" w:pos="1467"/>
        </w:tabs>
        <w:rPr>
          <w:b/>
          <w:bCs/>
          <w:sz w:val="36"/>
          <w:szCs w:val="36"/>
          <w:rtl/>
        </w:rPr>
      </w:pPr>
    </w:p>
    <w:p w:rsidR="00207AAF" w:rsidRPr="009E37A6" w:rsidRDefault="00207AAF" w:rsidP="00207AAF">
      <w:pPr>
        <w:ind w:firstLine="720"/>
        <w:rPr>
          <w:b/>
          <w:bCs/>
          <w:sz w:val="36"/>
          <w:szCs w:val="36"/>
          <w:rtl/>
        </w:rPr>
      </w:pPr>
      <w:r w:rsidRPr="009E37A6">
        <w:rPr>
          <w:b/>
          <w:bCs/>
          <w:sz w:val="36"/>
          <w:szCs w:val="36"/>
          <w:rtl/>
        </w:rPr>
        <w:t>ب : الإنتاج العلمي ( المنشور/  المقبول للنشر)  :</w:t>
      </w:r>
    </w:p>
    <w:tbl>
      <w:tblPr>
        <w:bidiVisual/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163"/>
        <w:gridCol w:w="1519"/>
        <w:gridCol w:w="2818"/>
      </w:tblGrid>
      <w:tr w:rsidR="00207AAF" w:rsidRPr="00C502B9" w:rsidTr="00170589">
        <w:trPr>
          <w:trHeight w:val="552"/>
          <w:jc w:val="center"/>
        </w:trPr>
        <w:tc>
          <w:tcPr>
            <w:tcW w:w="500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م</w:t>
            </w:r>
          </w:p>
        </w:tc>
        <w:tc>
          <w:tcPr>
            <w:tcW w:w="61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عنـوان الإنتاج العلمي</w:t>
            </w:r>
          </w:p>
        </w:tc>
        <w:tc>
          <w:tcPr>
            <w:tcW w:w="1519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3F3F3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818" w:type="dxa"/>
            <w:vMerge w:val="restart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اسم الدورية</w:t>
            </w:r>
          </w:p>
        </w:tc>
      </w:tr>
      <w:tr w:rsidR="00207AAF" w:rsidRPr="00C502B9" w:rsidTr="00170589">
        <w:trPr>
          <w:trHeight w:val="322"/>
          <w:jc w:val="center"/>
        </w:trPr>
        <w:tc>
          <w:tcPr>
            <w:tcW w:w="500" w:type="dxa"/>
            <w:vMerge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9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E0E0E0"/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18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07AAF" w:rsidRPr="00C502B9" w:rsidTr="00170589">
        <w:trPr>
          <w:trHeight w:val="454"/>
          <w:jc w:val="center"/>
        </w:trPr>
        <w:tc>
          <w:tcPr>
            <w:tcW w:w="500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616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 xml:space="preserve">دور الصحف المدرسية </w:t>
            </w:r>
            <w:r w:rsidRPr="00C502B9">
              <w:rPr>
                <w:rFonts w:hint="cs"/>
                <w:sz w:val="28"/>
                <w:szCs w:val="28"/>
                <w:rtl/>
              </w:rPr>
              <w:t>في</w:t>
            </w:r>
            <w:r w:rsidRPr="00C502B9">
              <w:rPr>
                <w:sz w:val="28"/>
                <w:szCs w:val="28"/>
                <w:rtl/>
              </w:rPr>
              <w:t xml:space="preserve"> إكساب التلاميذ المعلومات</w:t>
            </w:r>
          </w:p>
        </w:tc>
        <w:tc>
          <w:tcPr>
            <w:tcW w:w="151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013</w:t>
            </w:r>
          </w:p>
        </w:tc>
        <w:tc>
          <w:tcPr>
            <w:tcW w:w="2818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مجلة كلية الآداب –قسم الإعلام – جامعة بني سويف</w:t>
            </w:r>
          </w:p>
        </w:tc>
      </w:tr>
      <w:tr w:rsidR="00207AAF" w:rsidRPr="00C502B9" w:rsidTr="00170589">
        <w:trPr>
          <w:trHeight w:val="454"/>
          <w:jc w:val="center"/>
        </w:trPr>
        <w:tc>
          <w:tcPr>
            <w:tcW w:w="500" w:type="dxa"/>
            <w:tcBorders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6163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 xml:space="preserve">اعتماد الجالية المصرية بليبيا على الفضائية المصرية </w:t>
            </w:r>
            <w:r w:rsidRPr="00C502B9">
              <w:rPr>
                <w:rFonts w:hint="cs"/>
                <w:sz w:val="28"/>
                <w:szCs w:val="28"/>
                <w:rtl/>
              </w:rPr>
              <w:t>في</w:t>
            </w:r>
            <w:r w:rsidRPr="00C502B9">
              <w:rPr>
                <w:sz w:val="28"/>
                <w:szCs w:val="28"/>
                <w:rtl/>
              </w:rPr>
              <w:t xml:space="preserve"> متابعة </w:t>
            </w:r>
            <w:r w:rsidRPr="00C502B9">
              <w:rPr>
                <w:rFonts w:hint="cs"/>
                <w:sz w:val="28"/>
                <w:szCs w:val="28"/>
                <w:rtl/>
              </w:rPr>
              <w:t>الأحداث</w:t>
            </w:r>
            <w:r w:rsidRPr="00C502B9">
              <w:rPr>
                <w:sz w:val="28"/>
                <w:szCs w:val="28"/>
                <w:rtl/>
              </w:rPr>
              <w:t xml:space="preserve"> السياسية الجارية</w:t>
            </w:r>
          </w:p>
        </w:tc>
        <w:tc>
          <w:tcPr>
            <w:tcW w:w="1519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013</w:t>
            </w:r>
          </w:p>
        </w:tc>
        <w:tc>
          <w:tcPr>
            <w:tcW w:w="2818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207AAF" w:rsidRPr="00C502B9" w:rsidRDefault="00207AAF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 xml:space="preserve">المؤتمر </w:t>
            </w:r>
            <w:r w:rsidR="00E45988" w:rsidRPr="00C502B9">
              <w:rPr>
                <w:rFonts w:hint="cs"/>
                <w:sz w:val="28"/>
                <w:szCs w:val="28"/>
                <w:rtl/>
              </w:rPr>
              <w:t>الدولي</w:t>
            </w:r>
            <w:r w:rsidRPr="00C502B9">
              <w:rPr>
                <w:sz w:val="28"/>
                <w:szCs w:val="28"/>
                <w:rtl/>
              </w:rPr>
              <w:t xml:space="preserve"> الرابع – جامعة سوهاج</w:t>
            </w:r>
            <w:r w:rsidRPr="00C502B9">
              <w:rPr>
                <w:rFonts w:hint="cs"/>
                <w:sz w:val="28"/>
                <w:szCs w:val="28"/>
                <w:rtl/>
              </w:rPr>
              <w:t xml:space="preserve"> - مصر</w:t>
            </w:r>
          </w:p>
        </w:tc>
      </w:tr>
      <w:tr w:rsidR="00843CD8" w:rsidRPr="00C502B9" w:rsidTr="00170589">
        <w:trPr>
          <w:trHeight w:val="454"/>
          <w:jc w:val="center"/>
        </w:trPr>
        <w:tc>
          <w:tcPr>
            <w:tcW w:w="500" w:type="dxa"/>
            <w:tcBorders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43CD8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163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43CD8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 xml:space="preserve">دور القنوات الإخبارية العربية </w:t>
            </w:r>
            <w:r w:rsidRPr="00C502B9">
              <w:rPr>
                <w:rFonts w:hint="cs"/>
                <w:sz w:val="28"/>
                <w:szCs w:val="28"/>
                <w:rtl/>
              </w:rPr>
              <w:t>في</w:t>
            </w:r>
            <w:r w:rsidRPr="00C502B9">
              <w:rPr>
                <w:sz w:val="28"/>
                <w:szCs w:val="28"/>
                <w:rtl/>
              </w:rPr>
              <w:t xml:space="preserve"> تزويد الشباب </w:t>
            </w:r>
            <w:r w:rsidRPr="00C502B9">
              <w:rPr>
                <w:rFonts w:hint="cs"/>
                <w:sz w:val="28"/>
                <w:szCs w:val="28"/>
                <w:rtl/>
              </w:rPr>
              <w:t>الجامعي</w:t>
            </w:r>
            <w:r w:rsidRPr="00C502B9">
              <w:rPr>
                <w:sz w:val="28"/>
                <w:szCs w:val="28"/>
                <w:rtl/>
              </w:rPr>
              <w:t xml:space="preserve"> بالمعلومات</w:t>
            </w:r>
          </w:p>
        </w:tc>
        <w:tc>
          <w:tcPr>
            <w:tcW w:w="1519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843CD8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 w:rsidRPr="00C502B9">
              <w:rPr>
                <w:sz w:val="28"/>
                <w:szCs w:val="28"/>
                <w:rtl/>
              </w:rPr>
              <w:t>201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8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843CD8" w:rsidRPr="00843CD8" w:rsidRDefault="00843CD8" w:rsidP="005A12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3CD8">
              <w:rPr>
                <w:rFonts w:hint="cs"/>
                <w:b/>
                <w:bCs/>
                <w:sz w:val="28"/>
                <w:rtl/>
              </w:rPr>
              <w:t xml:space="preserve">مجلة </w:t>
            </w:r>
            <w:r w:rsidR="005A128F">
              <w:rPr>
                <w:rFonts w:hint="cs"/>
                <w:b/>
                <w:bCs/>
                <w:sz w:val="28"/>
                <w:rtl/>
              </w:rPr>
              <w:t>بحوث</w:t>
            </w:r>
            <w:r w:rsidRPr="00843CD8">
              <w:rPr>
                <w:rFonts w:hint="cs"/>
                <w:b/>
                <w:bCs/>
                <w:sz w:val="28"/>
                <w:rtl/>
              </w:rPr>
              <w:t xml:space="preserve"> </w:t>
            </w:r>
            <w:r w:rsidR="005A128F">
              <w:rPr>
                <w:rFonts w:hint="cs"/>
                <w:b/>
                <w:bCs/>
                <w:sz w:val="28"/>
                <w:rtl/>
              </w:rPr>
              <w:t>ا</w:t>
            </w:r>
            <w:r w:rsidRPr="00843CD8">
              <w:rPr>
                <w:rFonts w:hint="cs"/>
                <w:b/>
                <w:bCs/>
                <w:sz w:val="28"/>
                <w:rtl/>
              </w:rPr>
              <w:t xml:space="preserve">لعلاقات العامة الشرق الأوسط - </w:t>
            </w:r>
            <w:r w:rsidR="005A128F">
              <w:rPr>
                <w:rFonts w:hint="cs"/>
                <w:b/>
                <w:bCs/>
                <w:sz w:val="28"/>
                <w:rtl/>
              </w:rPr>
              <w:t xml:space="preserve"> الجمعية المصرية للعلاقات العامة</w:t>
            </w:r>
            <w:r w:rsidRPr="00843CD8">
              <w:rPr>
                <w:rFonts w:hint="cs"/>
                <w:b/>
                <w:bCs/>
                <w:sz w:val="28"/>
                <w:rtl/>
              </w:rPr>
              <w:t xml:space="preserve"> </w:t>
            </w:r>
          </w:p>
        </w:tc>
      </w:tr>
      <w:tr w:rsidR="00843CD8" w:rsidRPr="00C502B9" w:rsidTr="00170589">
        <w:trPr>
          <w:trHeight w:val="454"/>
          <w:jc w:val="center"/>
        </w:trPr>
        <w:tc>
          <w:tcPr>
            <w:tcW w:w="500" w:type="dxa"/>
            <w:tcBorders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43CD8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163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43CD8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صداقية وسائل التواصل الاجتماعي لدى الشباب </w:t>
            </w:r>
            <w:r w:rsidR="00ED3CFB">
              <w:rPr>
                <w:rFonts w:hint="cs"/>
                <w:sz w:val="28"/>
                <w:szCs w:val="28"/>
                <w:rtl/>
              </w:rPr>
              <w:t>الجامع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3CFB">
              <w:rPr>
                <w:rFonts w:hint="cs"/>
                <w:sz w:val="28"/>
                <w:szCs w:val="28"/>
                <w:rtl/>
              </w:rPr>
              <w:t>السعودي</w:t>
            </w:r>
          </w:p>
        </w:tc>
        <w:tc>
          <w:tcPr>
            <w:tcW w:w="1519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843CD8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5</w:t>
            </w:r>
          </w:p>
        </w:tc>
        <w:tc>
          <w:tcPr>
            <w:tcW w:w="2818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843CD8" w:rsidRPr="00843CD8" w:rsidRDefault="005A128F" w:rsidP="00D569AF">
            <w:pPr>
              <w:jc w:val="center"/>
              <w:rPr>
                <w:b/>
                <w:bCs/>
                <w:sz w:val="28"/>
                <w:rtl/>
              </w:rPr>
            </w:pPr>
            <w:r w:rsidRPr="00843CD8">
              <w:rPr>
                <w:rFonts w:hint="cs"/>
                <w:b/>
                <w:bCs/>
                <w:sz w:val="28"/>
                <w:rtl/>
              </w:rPr>
              <w:t xml:space="preserve">مجلة </w:t>
            </w:r>
            <w:r>
              <w:rPr>
                <w:rFonts w:hint="cs"/>
                <w:b/>
                <w:bCs/>
                <w:sz w:val="28"/>
                <w:rtl/>
              </w:rPr>
              <w:t>بحوث</w:t>
            </w:r>
            <w:r w:rsidRPr="00843CD8">
              <w:rPr>
                <w:rFonts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rtl/>
              </w:rPr>
              <w:t>ا</w:t>
            </w:r>
            <w:r w:rsidRPr="00843CD8">
              <w:rPr>
                <w:rFonts w:hint="cs"/>
                <w:b/>
                <w:bCs/>
                <w:sz w:val="28"/>
                <w:rtl/>
              </w:rPr>
              <w:t xml:space="preserve">لعلاقات العامة الشرق الأوسط - </w:t>
            </w:r>
            <w:r>
              <w:rPr>
                <w:rFonts w:hint="cs"/>
                <w:b/>
                <w:bCs/>
                <w:sz w:val="28"/>
                <w:rtl/>
              </w:rPr>
              <w:t xml:space="preserve"> الجمعية المصرية للعلاقات العامة</w:t>
            </w:r>
          </w:p>
        </w:tc>
      </w:tr>
      <w:tr w:rsidR="00207AAF" w:rsidRPr="00C502B9" w:rsidTr="00170589">
        <w:trPr>
          <w:trHeight w:val="1001"/>
          <w:jc w:val="center"/>
        </w:trPr>
        <w:tc>
          <w:tcPr>
            <w:tcW w:w="500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207AAF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163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07AAF" w:rsidRPr="00C502B9" w:rsidRDefault="00843CD8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دامات وسائل الإعلام الجديد (توتير) والاشباعات المتحققة في زيادة الوعى </w:t>
            </w:r>
            <w:r w:rsidR="00833B1F">
              <w:rPr>
                <w:rFonts w:hint="cs"/>
                <w:sz w:val="28"/>
                <w:szCs w:val="28"/>
                <w:rtl/>
              </w:rPr>
              <w:t>البيئي</w:t>
            </w:r>
          </w:p>
        </w:tc>
        <w:tc>
          <w:tcPr>
            <w:tcW w:w="1519" w:type="dxa"/>
            <w:tcBorders>
              <w:left w:val="thinThickSmallGap" w:sz="18" w:space="0" w:color="auto"/>
            </w:tcBorders>
            <w:vAlign w:val="center"/>
          </w:tcPr>
          <w:p w:rsidR="00207AAF" w:rsidRPr="00C502B9" w:rsidRDefault="00F247FF" w:rsidP="00947A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6</w:t>
            </w:r>
          </w:p>
        </w:tc>
        <w:tc>
          <w:tcPr>
            <w:tcW w:w="2818" w:type="dxa"/>
            <w:tcBorders>
              <w:right w:val="thinThickSmallGap" w:sz="18" w:space="0" w:color="auto"/>
            </w:tcBorders>
          </w:tcPr>
          <w:p w:rsidR="00207AAF" w:rsidRPr="005A128F" w:rsidRDefault="005A128F" w:rsidP="00D569A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83" w:right="48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128F">
              <w:rPr>
                <w:rFonts w:asciiTheme="majorBidi" w:hAnsiTheme="majorBidi" w:cstheme="majorBidi"/>
                <w:sz w:val="24"/>
                <w:szCs w:val="24"/>
                <w:rtl/>
              </w:rPr>
              <w:t>مجلة بحوث العلاقات العامة الشرق الأوسط -  الجمعية المصرية للعلاقات العامة</w:t>
            </w:r>
          </w:p>
        </w:tc>
      </w:tr>
      <w:tr w:rsidR="003B7C44" w:rsidRPr="00C502B9" w:rsidTr="00170589">
        <w:trPr>
          <w:trHeight w:val="1793"/>
          <w:jc w:val="center"/>
        </w:trPr>
        <w:tc>
          <w:tcPr>
            <w:tcW w:w="500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3B7C44" w:rsidRDefault="003B7C44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6163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B7C44" w:rsidRDefault="003B7C44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داقية القنوات الإخبارية الأجنبية الناطقة بالعربية لدى الشباب الجامعى</w:t>
            </w:r>
          </w:p>
        </w:tc>
        <w:tc>
          <w:tcPr>
            <w:tcW w:w="1519" w:type="dxa"/>
            <w:tcBorders>
              <w:left w:val="thinThickSmallGap" w:sz="18" w:space="0" w:color="auto"/>
            </w:tcBorders>
            <w:vAlign w:val="center"/>
          </w:tcPr>
          <w:p w:rsidR="003B7C44" w:rsidRDefault="00170589" w:rsidP="00947A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رس 2017</w:t>
            </w:r>
          </w:p>
        </w:tc>
        <w:tc>
          <w:tcPr>
            <w:tcW w:w="2818" w:type="dxa"/>
            <w:tcBorders>
              <w:right w:val="thinThickSmallGap" w:sz="18" w:space="0" w:color="auto"/>
            </w:tcBorders>
          </w:tcPr>
          <w:p w:rsidR="00E646A1" w:rsidRPr="00E646A1" w:rsidRDefault="00E646A1" w:rsidP="00E646A1">
            <w:pPr>
              <w:spacing w:before="120" w:after="16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646A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مؤتمر </w:t>
            </w:r>
            <w:r w:rsidRPr="00E646A1">
              <w:rPr>
                <w:rFonts w:ascii="Calibri" w:eastAsia="Calibri" w:hAnsi="Calibri" w:cs="Arial" w:hint="cs"/>
                <w:b/>
                <w:bCs/>
                <w:sz w:val="22"/>
                <w:szCs w:val="22"/>
                <w:vertAlign w:val="superscript"/>
                <w:rtl/>
              </w:rPr>
              <w:t xml:space="preserve"> </w:t>
            </w:r>
            <w:r w:rsidRPr="00E646A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الإعلام : الواقع والتحديات -بجامعة بيروت العربية </w:t>
            </w:r>
            <w:r w:rsidRPr="00E646A1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>–</w:t>
            </w:r>
            <w:r w:rsidRPr="00E646A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لبنان 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كلية العلوم الإنسانية</w:t>
            </w:r>
          </w:p>
          <w:p w:rsidR="003B7C44" w:rsidRDefault="003B7C44" w:rsidP="00D569A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83" w:right="483"/>
              <w:rPr>
                <w:rFonts w:cs="Times New Roman"/>
                <w:b w:val="0"/>
                <w:bCs w:val="0"/>
                <w:sz w:val="28"/>
                <w:rtl/>
              </w:rPr>
            </w:pPr>
          </w:p>
        </w:tc>
      </w:tr>
      <w:tr w:rsidR="00170589" w:rsidRPr="00C502B9" w:rsidTr="00170589">
        <w:trPr>
          <w:trHeight w:val="1692"/>
          <w:jc w:val="center"/>
        </w:trPr>
        <w:tc>
          <w:tcPr>
            <w:tcW w:w="500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170589" w:rsidRDefault="00F651AA" w:rsidP="003952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163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170589" w:rsidRDefault="00170589" w:rsidP="00170589">
            <w:pPr>
              <w:jc w:val="center"/>
              <w:rPr>
                <w:sz w:val="28"/>
                <w:szCs w:val="28"/>
                <w:rtl/>
              </w:rPr>
            </w:pPr>
            <w:r w:rsidRPr="00170589">
              <w:rPr>
                <w:sz w:val="28"/>
                <w:szCs w:val="28"/>
                <w:rtl/>
              </w:rPr>
              <w:t>دور وسيلة تويتر فى زيادة الوعى البيئى لدى الشباب الجامعى السعودى</w:t>
            </w:r>
            <w:r w:rsidRPr="00170589">
              <w:rPr>
                <w:sz w:val="28"/>
                <w:szCs w:val="28"/>
                <w:rtl/>
              </w:rPr>
              <w:tab/>
            </w:r>
            <w:r w:rsidRPr="00170589">
              <w:rPr>
                <w:sz w:val="28"/>
                <w:szCs w:val="28"/>
                <w:rtl/>
              </w:rPr>
              <w:tab/>
            </w:r>
          </w:p>
        </w:tc>
        <w:tc>
          <w:tcPr>
            <w:tcW w:w="1519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170589" w:rsidRDefault="00170589" w:rsidP="00B21931">
            <w:pPr>
              <w:jc w:val="center"/>
              <w:rPr>
                <w:sz w:val="28"/>
                <w:szCs w:val="28"/>
                <w:rtl/>
              </w:rPr>
            </w:pPr>
            <w:r w:rsidRPr="00170589">
              <w:rPr>
                <w:sz w:val="28"/>
                <w:szCs w:val="28"/>
                <w:rtl/>
              </w:rPr>
              <w:t>مايو 2017</w:t>
            </w:r>
          </w:p>
        </w:tc>
        <w:tc>
          <w:tcPr>
            <w:tcW w:w="2818" w:type="dxa"/>
            <w:tcBorders>
              <w:bottom w:val="thickThinSmallGap" w:sz="18" w:space="0" w:color="auto"/>
              <w:right w:val="thinThickSmallGap" w:sz="18" w:space="0" w:color="auto"/>
            </w:tcBorders>
          </w:tcPr>
          <w:p w:rsidR="00170589" w:rsidRPr="00FA6CD9" w:rsidRDefault="00170589" w:rsidP="00B21931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83" w:right="483"/>
              <w:rPr>
                <w:rFonts w:cs="Times New Roman"/>
                <w:b w:val="0"/>
                <w:bCs w:val="0"/>
                <w:sz w:val="28"/>
                <w:rtl/>
              </w:rPr>
            </w:pPr>
            <w:r w:rsidRPr="00FA6CD9">
              <w:rPr>
                <w:rFonts w:cs="Times New Roman"/>
                <w:b w:val="0"/>
                <w:bCs w:val="0"/>
                <w:sz w:val="28"/>
                <w:rtl/>
              </w:rPr>
              <w:t>الملتقى  العلمى السابع عشر لأبحاث الحج والعمرة- معهد خادم الحرمين الشريفين لأبحاث الحج والعمرة – جامعة أم القرى - السعودية</w:t>
            </w:r>
          </w:p>
        </w:tc>
      </w:tr>
    </w:tbl>
    <w:p w:rsidR="00207AAF" w:rsidRPr="009E37A6" w:rsidRDefault="00207AAF" w:rsidP="00207AAF">
      <w:pPr>
        <w:tabs>
          <w:tab w:val="left" w:pos="1120"/>
        </w:tabs>
        <w:rPr>
          <w:b/>
          <w:bCs/>
          <w:sz w:val="36"/>
          <w:szCs w:val="36"/>
          <w:rtl/>
        </w:rPr>
      </w:pPr>
    </w:p>
    <w:p w:rsidR="00207AAF" w:rsidRPr="009E37A6" w:rsidRDefault="00207AAF" w:rsidP="00207AAF">
      <w:pPr>
        <w:tabs>
          <w:tab w:val="left" w:pos="1120"/>
        </w:tabs>
        <w:rPr>
          <w:b/>
          <w:bCs/>
          <w:sz w:val="36"/>
          <w:szCs w:val="36"/>
          <w:rtl/>
        </w:rPr>
      </w:pPr>
    </w:p>
    <w:tbl>
      <w:tblPr>
        <w:bidiVisual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2637"/>
        <w:gridCol w:w="2375"/>
        <w:gridCol w:w="1552"/>
        <w:gridCol w:w="1123"/>
        <w:gridCol w:w="1452"/>
        <w:gridCol w:w="100"/>
        <w:gridCol w:w="994"/>
        <w:gridCol w:w="1232"/>
      </w:tblGrid>
      <w:tr w:rsidR="00207AAF" w:rsidRPr="00C502B9" w:rsidTr="00296B77">
        <w:trPr>
          <w:trHeight w:val="1"/>
          <w:jc w:val="center"/>
        </w:trPr>
        <w:tc>
          <w:tcPr>
            <w:tcW w:w="13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خبر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عملية</w:t>
            </w:r>
          </w:p>
        </w:tc>
      </w:tr>
      <w:tr w:rsidR="00207AAF" w:rsidRPr="00C502B9" w:rsidTr="00296B77">
        <w:trPr>
          <w:trHeight w:val="49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ن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إل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مسم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وظيفي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س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مؤسسة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بلد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طبيع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عمل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نوع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عمل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قي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2013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ED3CFB" w:rsidRDefault="00ED3CFB" w:rsidP="00296B77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296B77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296B77">
            <w:pPr>
              <w:rPr>
                <w:rFonts w:eastAsia="Calibri"/>
                <w:sz w:val="32"/>
                <w:szCs w:val="32"/>
                <w:rtl/>
              </w:rPr>
            </w:pPr>
          </w:p>
          <w:p w:rsidR="003B2604" w:rsidRDefault="003B2604" w:rsidP="00296B77">
            <w:pPr>
              <w:rPr>
                <w:rFonts w:eastAsia="Calibri"/>
                <w:sz w:val="32"/>
                <w:szCs w:val="32"/>
                <w:rtl/>
              </w:rPr>
            </w:pPr>
          </w:p>
          <w:p w:rsidR="005D3FA0" w:rsidRPr="00C502B9" w:rsidRDefault="005D3FA0" w:rsidP="00296B77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2011</w:t>
            </w:r>
            <w:r w:rsidRPr="00C502B9">
              <w:rPr>
                <w:rFonts w:eastAsia="Calibri"/>
                <w:sz w:val="32"/>
                <w:szCs w:val="32"/>
                <w:rtl/>
              </w:rPr>
              <w:t>/ 2012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2012/ 2013</w:t>
            </w:r>
          </w:p>
          <w:p w:rsidR="00C77CC9" w:rsidRDefault="00C77CC9" w:rsidP="00D628C7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96B77" w:rsidP="00D628C7">
            <w:pPr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___</w:t>
            </w:r>
          </w:p>
          <w:p w:rsidR="00207AAF" w:rsidRPr="00C502B9" w:rsidRDefault="00207AAF" w:rsidP="00762957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96B77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إبريل20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EA46E5" w:rsidP="00683DFB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lastRenderedPageBreak/>
              <w:t xml:space="preserve">حتى </w:t>
            </w:r>
            <w:r w:rsidR="00C80D9A">
              <w:rPr>
                <w:rFonts w:eastAsia="Calibri" w:hint="cs"/>
                <w:sz w:val="32"/>
                <w:szCs w:val="32"/>
                <w:rtl/>
              </w:rPr>
              <w:t>الآن من عام 201</w:t>
            </w:r>
            <w:r w:rsidR="00683DFB">
              <w:rPr>
                <w:rFonts w:eastAsia="Calibri" w:hint="cs"/>
                <w:sz w:val="32"/>
                <w:szCs w:val="32"/>
                <w:rtl/>
              </w:rPr>
              <w:t>7</w:t>
            </w:r>
          </w:p>
          <w:p w:rsidR="00ED3CFB" w:rsidRDefault="00ED3CFB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F11162" w:rsidRDefault="00F11162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3B2604" w:rsidRDefault="003B2604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3B2604" w:rsidRPr="00C502B9" w:rsidRDefault="003B2604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ED3CFB" w:rsidRPr="00C502B9" w:rsidRDefault="00207AAF" w:rsidP="00296B7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حتى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31/8/2013</w:t>
            </w:r>
          </w:p>
          <w:p w:rsidR="00296B77" w:rsidRDefault="00296B77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CB05DD" w:rsidRDefault="00CB05DD" w:rsidP="00882B6B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96B77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________</w:t>
            </w:r>
          </w:p>
          <w:p w:rsidR="00207AAF" w:rsidRPr="00C502B9" w:rsidRDefault="00296B77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حت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أغسطس 20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ED3CFB" w:rsidRDefault="00207AAF" w:rsidP="00833408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أستاذ مساعد الإعلام</w:t>
            </w:r>
            <w:r w:rsidR="00ED3CFB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 w:rsidR="00833408">
              <w:rPr>
                <w:rFonts w:eastAsia="Calibri" w:hint="cs"/>
                <w:sz w:val="32"/>
                <w:szCs w:val="32"/>
                <w:rtl/>
              </w:rPr>
              <w:t>-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جامعة الحدود الشمالية</w:t>
            </w:r>
            <w:r w:rsidR="00683DFB">
              <w:rPr>
                <w:rFonts w:eastAsia="Calibri" w:hint="cs"/>
                <w:sz w:val="32"/>
                <w:szCs w:val="32"/>
                <w:rtl/>
              </w:rPr>
              <w:t>- مشرف عام السنة التحضيرية</w:t>
            </w:r>
            <w:r w:rsidR="00CD13E3">
              <w:rPr>
                <w:rFonts w:eastAsia="Calibri" w:hint="cs"/>
                <w:sz w:val="32"/>
                <w:szCs w:val="32"/>
                <w:rtl/>
              </w:rPr>
              <w:t xml:space="preserve"> والدراسات المساندة</w:t>
            </w:r>
            <w:r w:rsidR="00683DFB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 w:rsidR="00833408">
              <w:rPr>
                <w:rFonts w:eastAsia="Calibri" w:hint="cs"/>
                <w:sz w:val="32"/>
                <w:szCs w:val="32"/>
                <w:rtl/>
              </w:rPr>
              <w:t>- رئيس وحدة الإعلام والعلاقات العامة سابقا</w:t>
            </w:r>
          </w:p>
          <w:p w:rsidR="00833408" w:rsidRDefault="00833408" w:rsidP="00833408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833408" w:rsidRDefault="00833408" w:rsidP="00833408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5D3FA0" w:rsidRDefault="00ED3CFB" w:rsidP="005D3FA0">
            <w:pPr>
              <w:pBdr>
                <w:bottom w:val="single" w:sz="12" w:space="1" w:color="auto"/>
              </w:pBdr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أستاذ مساعد الاعلام </w:t>
            </w:r>
            <w:r>
              <w:rPr>
                <w:rFonts w:eastAsia="Calibri"/>
                <w:sz w:val="32"/>
                <w:szCs w:val="32"/>
                <w:rtl/>
              </w:rPr>
              <w:t>–</w:t>
            </w:r>
            <w:r>
              <w:rPr>
                <w:rFonts w:eastAsia="Calibri" w:hint="cs"/>
                <w:sz w:val="32"/>
                <w:szCs w:val="32"/>
                <w:rtl/>
              </w:rPr>
              <w:t xml:space="preserve"> كلية الآداب </w:t>
            </w:r>
            <w:r>
              <w:rPr>
                <w:rFonts w:eastAsia="Calibri"/>
                <w:sz w:val="32"/>
                <w:szCs w:val="32"/>
                <w:rtl/>
              </w:rPr>
              <w:t>–</w:t>
            </w:r>
            <w:r>
              <w:rPr>
                <w:rFonts w:eastAsia="Calibri" w:hint="cs"/>
                <w:sz w:val="32"/>
                <w:szCs w:val="32"/>
                <w:rtl/>
              </w:rPr>
              <w:t xml:space="preserve"> قسم الاعلام</w:t>
            </w:r>
          </w:p>
          <w:p w:rsidR="00882B6B" w:rsidRPr="00C502B9" w:rsidRDefault="00882B6B" w:rsidP="005D3FA0">
            <w:pPr>
              <w:pBdr>
                <w:bottom w:val="single" w:sz="12" w:space="1" w:color="auto"/>
              </w:pBdr>
              <w:rPr>
                <w:rFonts w:eastAsia="Calibri"/>
                <w:sz w:val="32"/>
                <w:szCs w:val="32"/>
                <w:rtl/>
              </w:rPr>
            </w:pPr>
          </w:p>
          <w:p w:rsidR="00ED3CFB" w:rsidRDefault="00ED3CFB" w:rsidP="00ED3CFB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AA1FDE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شرف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ا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قس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أخبا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ف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إذاع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صو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ليبيا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حر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ن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="00AA1FDE">
              <w:rPr>
                <w:rFonts w:eastAsia="Calibri" w:hint="cs"/>
                <w:sz w:val="32"/>
                <w:szCs w:val="32"/>
                <w:rtl/>
              </w:rPr>
              <w:t>مصراته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جامعة الحدود الشمالية</w:t>
            </w:r>
            <w:r w:rsidR="00D40704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96B77" w:rsidRDefault="00296B77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C77CC9" w:rsidRPr="00C502B9" w:rsidRDefault="00C77CC9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C77CC9" w:rsidRDefault="00207AAF" w:rsidP="00C77CC9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 xml:space="preserve">كلية الآداب </w:t>
            </w:r>
            <w:r w:rsidRPr="00C502B9">
              <w:rPr>
                <w:rFonts w:eastAsia="Calibri"/>
                <w:sz w:val="32"/>
                <w:szCs w:val="32"/>
                <w:rtl/>
              </w:rPr>
              <w:t>–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 قسم الإعلام  -  جامعة </w:t>
            </w:r>
            <w:r w:rsidR="00296B77">
              <w:rPr>
                <w:rFonts w:eastAsia="Calibri" w:hint="cs"/>
                <w:sz w:val="32"/>
                <w:szCs w:val="32"/>
                <w:rtl/>
              </w:rPr>
              <w:t>مصراته</w:t>
            </w:r>
          </w:p>
          <w:p w:rsidR="00296B77" w:rsidRPr="00C502B9" w:rsidRDefault="00296B77" w:rsidP="00C77CC9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_________</w:t>
            </w:r>
          </w:p>
          <w:p w:rsidR="00207AAF" w:rsidRPr="00C502B9" w:rsidRDefault="00207AAF" w:rsidP="0076295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إذاع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صو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ليبيا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ن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صرا</w:t>
            </w:r>
            <w:r w:rsidR="00762957">
              <w:rPr>
                <w:rFonts w:eastAsia="Calibri" w:hint="cs"/>
                <w:sz w:val="32"/>
                <w:szCs w:val="32"/>
                <w:rtl/>
              </w:rPr>
              <w:t>ته</w:t>
            </w:r>
            <w:r w:rsidRPr="00C502B9">
              <w:rPr>
                <w:rFonts w:eastAsia="Calibri"/>
                <w:sz w:val="32"/>
                <w:szCs w:val="32"/>
              </w:rPr>
              <w:t xml:space="preserve"> – </w:t>
            </w:r>
            <w:r w:rsidRPr="00C502B9">
              <w:rPr>
                <w:rFonts w:eastAsia="Calibri"/>
                <w:sz w:val="32"/>
                <w:szCs w:val="32"/>
                <w:rtl/>
              </w:rPr>
              <w:t>ليبيا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حرة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السعودية</w:t>
            </w:r>
          </w:p>
          <w:p w:rsidR="00ED3CFB" w:rsidRDefault="00ED3CFB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ED3CFB" w:rsidRDefault="00ED3CFB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ED3CFB" w:rsidRDefault="00ED3CFB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C77CC9" w:rsidRDefault="00C77CC9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C77CC9" w:rsidRPr="00C502B9" w:rsidRDefault="00C77CC9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--------</w:t>
            </w:r>
          </w:p>
          <w:p w:rsidR="00207AAF" w:rsidRPr="00C502B9" w:rsidRDefault="00ED3CFB" w:rsidP="00EC51C0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 xml:space="preserve">ليبيا </w:t>
            </w:r>
          </w:p>
          <w:p w:rsidR="00163EDC" w:rsidRDefault="00163EDC" w:rsidP="005D3FA0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EC51C0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EC51C0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ليبيا</w:t>
            </w:r>
          </w:p>
          <w:p w:rsidR="00207AAF" w:rsidRPr="00C502B9" w:rsidRDefault="00207AAF" w:rsidP="00EC51C0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تدريسي</w:t>
            </w:r>
          </w:p>
          <w:p w:rsidR="00ED3CFB" w:rsidRDefault="00ED3CFB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163EDC" w:rsidRDefault="00163EDC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C77CC9" w:rsidRDefault="00C77CC9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C77CC9" w:rsidRDefault="00C77CC9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C77CC9" w:rsidRPr="00C502B9" w:rsidRDefault="00C77CC9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------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A1FDE" w:rsidRDefault="00207AAF" w:rsidP="005D3FA0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تدريسي</w:t>
            </w:r>
          </w:p>
          <w:p w:rsidR="00207AAF" w:rsidRPr="00C502B9" w:rsidRDefault="00207AAF" w:rsidP="00EC51C0">
            <w:pPr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</w:rPr>
              <w:t>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تدريس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وتطبيقي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مقيم</w:t>
            </w: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ED3CFB" w:rsidRDefault="00ED3CFB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ED3CFB" w:rsidRDefault="00ED3CFB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ED3CFB" w:rsidRPr="00C502B9" w:rsidRDefault="00ED3CFB" w:rsidP="00ED3CFB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C77CC9" w:rsidRDefault="00C77CC9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C77CC9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مقيم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443C41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</w:rPr>
              <w:lastRenderedPageBreak/>
              <w:t>200</w:t>
            </w:r>
            <w:r w:rsidR="00443C41">
              <w:rPr>
                <w:rFonts w:eastAsia="Calibri"/>
                <w:sz w:val="32"/>
                <w:szCs w:val="32"/>
              </w:rPr>
              <w:t>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</w:rPr>
              <w:t>20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E45988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دي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تحري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أسرار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جريد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أسرار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ص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إداري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قيم</w:t>
            </w:r>
          </w:p>
        </w:tc>
      </w:tr>
      <w:tr w:rsidR="00207AAF" w:rsidRPr="00C502B9" w:rsidTr="00296B77">
        <w:trPr>
          <w:trHeight w:val="2340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</w:rPr>
              <w:t>2006</w:t>
            </w:r>
          </w:p>
          <w:p w:rsidR="00207AAF" w:rsidRPr="00C502B9" w:rsidRDefault="00207AAF" w:rsidP="007C357C">
            <w:pPr>
              <w:rPr>
                <w:rFonts w:eastAsia="Calibri"/>
                <w:sz w:val="32"/>
                <w:szCs w:val="32"/>
              </w:rPr>
            </w:pP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22806" w:rsidRDefault="00A22806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22806" w:rsidRDefault="00A22806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22806" w:rsidRDefault="00A22806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______</w:t>
            </w:r>
          </w:p>
          <w:p w:rsidR="00A22806" w:rsidRPr="00C502B9" w:rsidRDefault="00A22806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يناير 2014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_______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من مارس2015</w:t>
            </w:r>
          </w:p>
          <w:p w:rsidR="00207AAF" w:rsidRPr="00C502B9" w:rsidRDefault="00207AAF" w:rsidP="00650819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من إبريل</w:t>
            </w:r>
            <w:r w:rsidR="00BB4412">
              <w:rPr>
                <w:rFonts w:eastAsia="Calibri" w:hint="cs"/>
                <w:sz w:val="32"/>
                <w:szCs w:val="32"/>
                <w:rtl/>
              </w:rPr>
              <w:t>201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A22806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</w:rPr>
              <w:lastRenderedPageBreak/>
              <w:t>2009</w:t>
            </w: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22806" w:rsidRDefault="00A22806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22806" w:rsidRDefault="00A22806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22806" w:rsidRDefault="00A22806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A22806" w:rsidRDefault="00A22806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__________</w:t>
            </w:r>
          </w:p>
          <w:p w:rsidR="00A22806" w:rsidRPr="00C502B9" w:rsidRDefault="00A22806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إبريل 2014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_______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C87ED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حتى </w:t>
            </w:r>
            <w:r w:rsidR="00C15C92">
              <w:rPr>
                <w:rFonts w:eastAsia="Calibri" w:hint="cs"/>
                <w:sz w:val="32"/>
                <w:szCs w:val="32"/>
                <w:rtl/>
              </w:rPr>
              <w:t>201</w:t>
            </w:r>
            <w:r w:rsidR="00C87ED7">
              <w:rPr>
                <w:rFonts w:eastAsia="Calibri" w:hint="cs"/>
                <w:sz w:val="32"/>
                <w:szCs w:val="32"/>
                <w:rtl/>
              </w:rPr>
              <w:t>7</w:t>
            </w:r>
          </w:p>
          <w:p w:rsidR="005C1E47" w:rsidRPr="00C502B9" w:rsidRDefault="005C1E47" w:rsidP="004E72FC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C87ED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حتى </w:t>
            </w:r>
            <w:r w:rsidR="00777B11">
              <w:rPr>
                <w:rFonts w:eastAsia="Calibri" w:hint="cs"/>
                <w:sz w:val="32"/>
                <w:szCs w:val="32"/>
                <w:rtl/>
              </w:rPr>
              <w:t>201</w:t>
            </w:r>
            <w:r w:rsidR="00C87ED7">
              <w:rPr>
                <w:rFonts w:eastAsia="Calibri" w:hint="cs"/>
                <w:sz w:val="32"/>
                <w:szCs w:val="32"/>
                <w:rtl/>
              </w:rPr>
              <w:t>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محر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بجريد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مسائي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تابع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لمؤسس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أخبا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يوم</w:t>
            </w:r>
            <w:r w:rsidR="00FD0CED">
              <w:rPr>
                <w:rFonts w:eastAsia="Calibri" w:hint="cs"/>
                <w:sz w:val="32"/>
                <w:szCs w:val="32"/>
                <w:rtl/>
              </w:rPr>
              <w:t xml:space="preserve"> المصرية</w:t>
            </w:r>
          </w:p>
          <w:p w:rsidR="00883F07" w:rsidRDefault="00883F07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883F07" w:rsidRDefault="00883F07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__________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رئيس الملف المصري ببوابة إفريقيا الإخبارية الإليكترونية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______________</w:t>
            </w:r>
          </w:p>
          <w:p w:rsidR="00FD5062" w:rsidRDefault="00207AAF" w:rsidP="001F57D9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مستشار إعلامي لصحيفة مفاكرة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الإليكترونية _</w:t>
            </w:r>
          </w:p>
          <w:p w:rsidR="00F40561" w:rsidRDefault="00F40561" w:rsidP="005C1E47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C87ED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مستشار إعلامي </w:t>
            </w:r>
            <w:r w:rsidR="00C87ED7">
              <w:rPr>
                <w:rFonts w:eastAsia="Calibri" w:hint="cs"/>
                <w:sz w:val="32"/>
                <w:szCs w:val="32"/>
                <w:rtl/>
              </w:rPr>
              <w:t>للصحف التالية :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 مكة الإليكترونية</w:t>
            </w:r>
            <w:r w:rsidR="004E72FC">
              <w:rPr>
                <w:rFonts w:eastAsia="Calibri" w:hint="cs"/>
                <w:sz w:val="32"/>
                <w:szCs w:val="32"/>
                <w:rtl/>
              </w:rPr>
              <w:t xml:space="preserve"> -</w:t>
            </w:r>
            <w:r w:rsidR="00777B11">
              <w:rPr>
                <w:rFonts w:eastAsia="Calibri" w:hint="cs"/>
                <w:sz w:val="32"/>
                <w:szCs w:val="32"/>
                <w:rtl/>
              </w:rPr>
              <w:t xml:space="preserve"> وأضواء الإليكترونية</w:t>
            </w:r>
            <w:r w:rsidR="004E72FC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 w:rsidR="004E72FC">
              <w:rPr>
                <w:rFonts w:eastAsia="Calibri"/>
                <w:sz w:val="32"/>
                <w:szCs w:val="32"/>
                <w:rtl/>
              </w:rPr>
              <w:t>–</w:t>
            </w:r>
            <w:r w:rsidR="004E72FC">
              <w:rPr>
                <w:rFonts w:eastAsia="Calibri" w:hint="cs"/>
                <w:sz w:val="32"/>
                <w:szCs w:val="32"/>
                <w:rtl/>
              </w:rPr>
              <w:t xml:space="preserve"> إخبارية طريف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7755A9" w:rsidRPr="00C502B9" w:rsidRDefault="002952E5" w:rsidP="00EE293E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ؤسس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أخبا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يوم</w:t>
            </w:r>
          </w:p>
          <w:p w:rsidR="00BB4412" w:rsidRDefault="00BB4412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952E5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____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952E5" w:rsidRDefault="002952E5" w:rsidP="002952E5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بوابة إفريقيا الإخبارية الإليكترونية</w:t>
            </w:r>
          </w:p>
          <w:p w:rsidR="002952E5" w:rsidRDefault="002952E5" w:rsidP="002952E5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952E5" w:rsidRDefault="002952E5" w:rsidP="002952E5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2952E5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952E5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______________</w:t>
            </w:r>
          </w:p>
          <w:p w:rsidR="00207AAF" w:rsidRDefault="002952E5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  </w:t>
            </w:r>
          </w:p>
          <w:p w:rsidR="00207AAF" w:rsidRDefault="002952E5" w:rsidP="00650819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صحيفة مفاكرة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الإليكترونية</w:t>
            </w:r>
          </w:p>
          <w:p w:rsidR="00207AAF" w:rsidRPr="00C502B9" w:rsidRDefault="00207AAF" w:rsidP="00FC5259">
            <w:pPr>
              <w:rPr>
                <w:rFonts w:eastAsia="Calibri"/>
                <w:sz w:val="32"/>
                <w:szCs w:val="32"/>
                <w:rtl/>
              </w:rPr>
            </w:pP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صحيفة مكة الإليكترونية</w:t>
            </w:r>
          </w:p>
          <w:p w:rsidR="00207AAF" w:rsidRPr="00BB33F3" w:rsidRDefault="00777B11" w:rsidP="00BB33F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Calibri"/>
                <w:sz w:val="32"/>
                <w:szCs w:val="32"/>
              </w:rPr>
            </w:pPr>
            <w:r w:rsidRPr="00290B61">
              <w:rPr>
                <w:rFonts w:eastAsia="Calibri" w:hint="cs"/>
                <w:sz w:val="32"/>
                <w:szCs w:val="32"/>
                <w:rtl/>
              </w:rPr>
              <w:t>صحيفة أضواء الإليكترونية</w:t>
            </w:r>
            <w:r w:rsidR="004E72FC">
              <w:rPr>
                <w:rFonts w:eastAsia="Calibri" w:hint="cs"/>
                <w:sz w:val="32"/>
                <w:szCs w:val="32"/>
                <w:rtl/>
              </w:rPr>
              <w:t>- صحيفة إخبارية طريف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مصر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7755A9" w:rsidRPr="00C502B9" w:rsidRDefault="007755A9" w:rsidP="007755A9">
            <w:pPr>
              <w:rPr>
                <w:rFonts w:eastAsia="Calibri"/>
                <w:sz w:val="32"/>
                <w:szCs w:val="32"/>
              </w:rPr>
            </w:pPr>
          </w:p>
          <w:p w:rsidR="00A22806" w:rsidRDefault="00A22806" w:rsidP="007755A9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7755A9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__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1F57D9" w:rsidP="007755A9">
            <w:pPr>
              <w:jc w:val="center"/>
              <w:rPr>
                <w:rFonts w:eastAsia="Calibri"/>
                <w:sz w:val="32"/>
                <w:szCs w:val="32"/>
                <w:lang w:bidi="ar-EG"/>
              </w:rPr>
            </w:pPr>
            <w:r>
              <w:rPr>
                <w:rFonts w:eastAsia="Calibri" w:hint="cs"/>
                <w:sz w:val="32"/>
                <w:szCs w:val="32"/>
                <w:rtl/>
                <w:lang w:bidi="ar-EG"/>
              </w:rPr>
              <w:t>الامارات العربية المتحدة</w:t>
            </w: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7755A9" w:rsidRPr="00C502B9" w:rsidRDefault="007755A9" w:rsidP="0090601C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___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Default="00207AAF" w:rsidP="00650819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السعودية- جدة</w:t>
            </w:r>
          </w:p>
          <w:p w:rsidR="00F40561" w:rsidRDefault="00F40561" w:rsidP="00F40561">
            <w:pPr>
              <w:pBdr>
                <w:bottom w:val="single" w:sz="12" w:space="1" w:color="auto"/>
              </w:pBdr>
              <w:rPr>
                <w:rFonts w:eastAsia="Calibri"/>
                <w:sz w:val="32"/>
                <w:szCs w:val="32"/>
                <w:rtl/>
              </w:rPr>
            </w:pPr>
          </w:p>
          <w:p w:rsidR="00FC5259" w:rsidRDefault="00FC5259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السعودية </w:t>
            </w:r>
            <w:r w:rsidRPr="00C502B9">
              <w:rPr>
                <w:rFonts w:eastAsia="Calibri"/>
                <w:sz w:val="32"/>
                <w:szCs w:val="32"/>
                <w:rtl/>
              </w:rPr>
              <w:t>–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 مكة المكرمة</w:t>
            </w:r>
            <w:r w:rsidR="00777B11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 w:rsidR="008B3E32">
              <w:rPr>
                <w:rFonts w:eastAsia="Calibri"/>
                <w:sz w:val="32"/>
                <w:szCs w:val="32"/>
                <w:rtl/>
              </w:rPr>
              <w:t>–</w:t>
            </w:r>
            <w:r w:rsidR="00777B11">
              <w:rPr>
                <w:rFonts w:eastAsia="Calibri" w:hint="cs"/>
                <w:sz w:val="32"/>
                <w:szCs w:val="32"/>
                <w:rtl/>
              </w:rPr>
              <w:t xml:space="preserve"> عرعر</w:t>
            </w:r>
            <w:r w:rsidR="008B3E32">
              <w:rPr>
                <w:rFonts w:eastAsia="Calibri" w:hint="cs"/>
                <w:sz w:val="32"/>
                <w:szCs w:val="32"/>
                <w:rtl/>
              </w:rPr>
              <w:t>- طري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إداري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___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إداري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قيم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مقيم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مقيم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F40561" w:rsidRDefault="00F40561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F40561" w:rsidRPr="00C502B9" w:rsidRDefault="00F40561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مقيم</w:t>
            </w: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C15C92" w:rsidRPr="00C502B9" w:rsidRDefault="00C15C92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207AAF" w:rsidRPr="00C502B9" w:rsidTr="00296B77">
        <w:trPr>
          <w:trHeight w:val="558"/>
          <w:jc w:val="center"/>
        </w:trPr>
        <w:tc>
          <w:tcPr>
            <w:tcW w:w="13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4E72FC" w:rsidRDefault="004E72FC" w:rsidP="00650819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lastRenderedPageBreak/>
              <w:t>مدرب معتمد لدى النادى الأدبى بالحدود الشمالية</w:t>
            </w:r>
            <w:r w:rsidR="006132DD">
              <w:rPr>
                <w:rFonts w:eastAsia="Calibri" w:hint="cs"/>
                <w:sz w:val="32"/>
                <w:szCs w:val="32"/>
                <w:rtl/>
              </w:rPr>
              <w:t xml:space="preserve"> بالسعودية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نشاط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أخرى</w:t>
            </w:r>
          </w:p>
        </w:tc>
      </w:tr>
      <w:tr w:rsidR="00207AAF" w:rsidRPr="00C502B9" w:rsidTr="00296B77">
        <w:trPr>
          <w:trHeight w:val="908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نوع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س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نشاط</w:t>
            </w:r>
            <w:r w:rsidRPr="00C502B9">
              <w:rPr>
                <w:rFonts w:eastAsia="Calibri"/>
                <w:sz w:val="32"/>
                <w:szCs w:val="32"/>
              </w:rPr>
              <w:t xml:space="preserve"> / </w:t>
            </w:r>
            <w:r w:rsidRPr="00C502B9">
              <w:rPr>
                <w:rFonts w:eastAsia="Calibri"/>
                <w:sz w:val="32"/>
                <w:szCs w:val="32"/>
                <w:rtl/>
              </w:rPr>
              <w:t>نوعه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تاريخ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C07624">
            <w:pPr>
              <w:jc w:val="center"/>
              <w:rPr>
                <w:rFonts w:eastAsia="Calibri"/>
                <w:color w:val="000000" w:themeColor="text1"/>
                <w:sz w:val="32"/>
                <w:szCs w:val="32"/>
                <w:rtl/>
              </w:rPr>
            </w:pPr>
            <w:r w:rsidRPr="00C502B9">
              <w:rPr>
                <w:rFonts w:eastAsia="Calibri"/>
                <w:color w:val="000000" w:themeColor="text1"/>
                <w:sz w:val="32"/>
                <w:szCs w:val="32"/>
                <w:rtl/>
              </w:rPr>
              <w:t>الكتب</w:t>
            </w:r>
            <w:r w:rsidRPr="00C502B9">
              <w:rPr>
                <w:rFonts w:eastAsia="Calibri"/>
                <w:color w:val="000000" w:themeColor="text1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color w:val="000000" w:themeColor="text1"/>
                <w:sz w:val="32"/>
                <w:szCs w:val="32"/>
                <w:rtl/>
              </w:rPr>
              <w:t>المنشورة</w:t>
            </w:r>
            <w:r w:rsidRPr="00C502B9">
              <w:rPr>
                <w:rFonts w:eastAsia="Calibr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C502B9">
              <w:rPr>
                <w:rFonts w:eastAsia="Calibri"/>
                <w:color w:val="000000" w:themeColor="text1"/>
                <w:sz w:val="32"/>
                <w:szCs w:val="32"/>
                <w:rtl/>
              </w:rPr>
              <w:t>(</w:t>
            </w:r>
            <w:r w:rsidR="00C07624">
              <w:rPr>
                <w:rFonts w:eastAsia="Calibri" w:hint="cs"/>
                <w:color w:val="000000" w:themeColor="text1"/>
                <w:sz w:val="32"/>
                <w:szCs w:val="32"/>
                <w:rtl/>
              </w:rPr>
              <w:t>سبعة</w:t>
            </w:r>
            <w:r w:rsidRPr="00C502B9">
              <w:rPr>
                <w:rFonts w:eastAsia="Calibri"/>
                <w:color w:val="000000" w:themeColor="text1"/>
                <w:sz w:val="32"/>
                <w:szCs w:val="32"/>
                <w:rtl/>
              </w:rPr>
              <w:t xml:space="preserve"> كتب)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Default="00207AAF" w:rsidP="0074505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32"/>
                <w:szCs w:val="32"/>
                <w:lang w:bidi="ar-EG"/>
              </w:rPr>
            </w:pPr>
            <w:r w:rsidRPr="000170BC">
              <w:rPr>
                <w:rFonts w:eastAsia="Calibri" w:hint="cs"/>
                <w:sz w:val="32"/>
                <w:szCs w:val="32"/>
                <w:rtl/>
              </w:rPr>
              <w:t xml:space="preserve">دور </w:t>
            </w:r>
            <w:r w:rsidR="0001303D" w:rsidRPr="000170BC">
              <w:rPr>
                <w:rFonts w:eastAsia="Calibri" w:hint="cs"/>
                <w:sz w:val="32"/>
                <w:szCs w:val="32"/>
                <w:rtl/>
              </w:rPr>
              <w:t xml:space="preserve">نشرات </w:t>
            </w:r>
            <w:r w:rsidR="00B77A10" w:rsidRPr="000170BC">
              <w:rPr>
                <w:rFonts w:eastAsia="Calibri" w:hint="cs"/>
                <w:sz w:val="32"/>
                <w:szCs w:val="32"/>
                <w:rtl/>
              </w:rPr>
              <w:t>الأخبار</w:t>
            </w:r>
            <w:r w:rsidR="0001303D" w:rsidRPr="000170BC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 w:rsidR="00B77A10" w:rsidRPr="000170BC">
              <w:rPr>
                <w:rFonts w:eastAsia="Calibri" w:hint="cs"/>
                <w:sz w:val="32"/>
                <w:szCs w:val="32"/>
                <w:rtl/>
              </w:rPr>
              <w:t>قناتي</w:t>
            </w:r>
            <w:r w:rsidR="0001303D" w:rsidRPr="000170BC">
              <w:rPr>
                <w:rFonts w:eastAsia="Calibri" w:hint="cs"/>
                <w:sz w:val="32"/>
                <w:szCs w:val="32"/>
                <w:rtl/>
              </w:rPr>
              <w:t xml:space="preserve"> الجزيرة و</w:t>
            </w:r>
            <w:proofErr w:type="spellStart"/>
            <w:r w:rsidR="0001303D" w:rsidRPr="000170BC">
              <w:rPr>
                <w:rFonts w:eastAsia="Calibri"/>
                <w:sz w:val="32"/>
                <w:szCs w:val="32"/>
              </w:rPr>
              <w:t>cnn</w:t>
            </w:r>
            <w:proofErr w:type="spellEnd"/>
            <w:r w:rsidRPr="000170BC">
              <w:rPr>
                <w:rFonts w:eastAsia="Calibri" w:hint="cs"/>
                <w:sz w:val="32"/>
                <w:szCs w:val="32"/>
                <w:rtl/>
              </w:rPr>
              <w:t xml:space="preserve"> في تشكيل اتجاهات الشباب الجامعي نحو القضية الفلسطينية</w:t>
            </w:r>
            <w:r w:rsidR="0090091A" w:rsidRPr="000170BC">
              <w:rPr>
                <w:rFonts w:eastAsia="Calibri" w:hint="cs"/>
                <w:sz w:val="32"/>
                <w:szCs w:val="32"/>
                <w:rtl/>
                <w:lang w:bidi="ar-EG"/>
              </w:rPr>
              <w:t>.</w:t>
            </w:r>
          </w:p>
          <w:p w:rsidR="00F93EFA" w:rsidRDefault="00F93EFA" w:rsidP="00F93EF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  <w:lang w:bidi="ar-EG"/>
              </w:rPr>
              <w:t xml:space="preserve">ملياردير </w:t>
            </w:r>
            <w:r w:rsidR="0090091A" w:rsidRPr="000170BC">
              <w:rPr>
                <w:rFonts w:eastAsia="Calibri" w:hint="cs"/>
                <w:sz w:val="32"/>
                <w:szCs w:val="32"/>
                <w:rtl/>
                <w:lang w:bidi="ar-EG"/>
              </w:rPr>
              <w:t>الصحابة</w:t>
            </w:r>
          </w:p>
          <w:p w:rsidR="00F93EFA" w:rsidRDefault="00926070" w:rsidP="00F93EF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32"/>
                <w:szCs w:val="32"/>
              </w:rPr>
            </w:pPr>
            <w:r w:rsidRPr="000170BC">
              <w:rPr>
                <w:rFonts w:eastAsia="Calibri" w:hint="cs"/>
                <w:sz w:val="32"/>
                <w:szCs w:val="32"/>
                <w:rtl/>
                <w:lang w:bidi="ar-EG"/>
              </w:rPr>
              <w:t xml:space="preserve"> </w:t>
            </w:r>
            <w:r w:rsidR="00B67908">
              <w:rPr>
                <w:rFonts w:eastAsia="Calibri" w:hint="cs"/>
                <w:sz w:val="32"/>
                <w:szCs w:val="32"/>
                <w:rtl/>
                <w:lang w:bidi="ar-EG"/>
              </w:rPr>
              <w:t xml:space="preserve">دراسات اعلامية </w:t>
            </w:r>
            <w:r w:rsidRPr="000170BC">
              <w:rPr>
                <w:rFonts w:eastAsia="Calibri" w:hint="cs"/>
                <w:sz w:val="32"/>
                <w:szCs w:val="32"/>
                <w:rtl/>
                <w:lang w:bidi="ar-EG"/>
              </w:rPr>
              <w:t xml:space="preserve">حول القنوات الاخبارية ووسائل التواصل </w:t>
            </w:r>
            <w:r w:rsidR="0074505B" w:rsidRPr="000170BC">
              <w:rPr>
                <w:rFonts w:eastAsia="Calibri" w:hint="cs"/>
                <w:sz w:val="32"/>
                <w:szCs w:val="32"/>
                <w:rtl/>
                <w:lang w:bidi="ar-EG"/>
              </w:rPr>
              <w:t>الاجتماعي</w:t>
            </w:r>
            <w:r w:rsidR="00B67908">
              <w:rPr>
                <w:rFonts w:eastAsia="Calibri" w:hint="cs"/>
                <w:sz w:val="32"/>
                <w:szCs w:val="32"/>
                <w:rtl/>
                <w:lang w:bidi="ar-EG"/>
              </w:rPr>
              <w:t xml:space="preserve"> </w:t>
            </w:r>
          </w:p>
          <w:p w:rsidR="00F93EFA" w:rsidRDefault="003F2FD4" w:rsidP="00F93EF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32"/>
                <w:szCs w:val="32"/>
              </w:rPr>
            </w:pPr>
            <w:r w:rsidRPr="000170BC">
              <w:rPr>
                <w:rFonts w:eastAsia="Calibri"/>
                <w:sz w:val="32"/>
                <w:szCs w:val="32"/>
                <w:rtl/>
              </w:rPr>
              <w:t>جولة</w:t>
            </w:r>
            <w:r w:rsidRPr="000170BC">
              <w:rPr>
                <w:rFonts w:eastAsia="Calibri"/>
                <w:sz w:val="32"/>
                <w:szCs w:val="32"/>
              </w:rPr>
              <w:t xml:space="preserve"> </w:t>
            </w:r>
            <w:r w:rsidRPr="000170BC">
              <w:rPr>
                <w:rFonts w:eastAsia="Calibri"/>
                <w:sz w:val="32"/>
                <w:szCs w:val="32"/>
                <w:rtl/>
              </w:rPr>
              <w:t>في</w:t>
            </w:r>
            <w:r w:rsidRPr="000170BC">
              <w:rPr>
                <w:rFonts w:eastAsia="Calibri"/>
                <w:sz w:val="32"/>
                <w:szCs w:val="32"/>
              </w:rPr>
              <w:t xml:space="preserve"> </w:t>
            </w:r>
            <w:r w:rsidRPr="000170BC">
              <w:rPr>
                <w:rFonts w:eastAsia="Calibri" w:hint="cs"/>
                <w:sz w:val="32"/>
                <w:szCs w:val="32"/>
                <w:rtl/>
              </w:rPr>
              <w:t>قبور المسلمين و</w:t>
            </w:r>
            <w:r w:rsidR="00F93EFA">
              <w:rPr>
                <w:rFonts w:eastAsia="Calibri"/>
                <w:sz w:val="32"/>
                <w:szCs w:val="32"/>
                <w:rtl/>
              </w:rPr>
              <w:t>اليهو</w:t>
            </w:r>
            <w:r w:rsidR="00F93EFA">
              <w:rPr>
                <w:rFonts w:eastAsia="Calibri" w:hint="cs"/>
                <w:sz w:val="32"/>
                <w:szCs w:val="32"/>
                <w:rtl/>
              </w:rPr>
              <w:t>د</w:t>
            </w:r>
          </w:p>
          <w:p w:rsidR="000170BC" w:rsidRDefault="000170BC" w:rsidP="00F93EF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 w:rsidR="003F2FD4" w:rsidRPr="000170BC">
              <w:rPr>
                <w:rFonts w:eastAsia="Calibri"/>
                <w:sz w:val="32"/>
                <w:szCs w:val="32"/>
                <w:rtl/>
              </w:rPr>
              <w:t>مذبحة</w:t>
            </w:r>
            <w:r w:rsidR="003F2FD4" w:rsidRPr="000170BC">
              <w:rPr>
                <w:rFonts w:eastAsia="Calibri"/>
                <w:sz w:val="32"/>
                <w:szCs w:val="32"/>
              </w:rPr>
              <w:t xml:space="preserve"> </w:t>
            </w:r>
            <w:r w:rsidR="003F2FD4" w:rsidRPr="000170BC">
              <w:rPr>
                <w:rFonts w:eastAsia="Calibri"/>
                <w:sz w:val="32"/>
                <w:szCs w:val="32"/>
                <w:rtl/>
              </w:rPr>
              <w:t>صبرا</w:t>
            </w:r>
            <w:r w:rsidR="003F2FD4" w:rsidRPr="000170BC">
              <w:rPr>
                <w:rFonts w:eastAsia="Calibri"/>
                <w:sz w:val="32"/>
                <w:szCs w:val="32"/>
              </w:rPr>
              <w:t xml:space="preserve"> </w:t>
            </w:r>
            <w:r w:rsidR="003F2FD4" w:rsidRPr="000170BC">
              <w:rPr>
                <w:rFonts w:eastAsia="Calibri"/>
                <w:sz w:val="32"/>
                <w:szCs w:val="32"/>
                <w:rtl/>
              </w:rPr>
              <w:t>وشاتيلا</w:t>
            </w:r>
            <w:r w:rsidR="00272723" w:rsidRPr="000170BC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</w:p>
          <w:p w:rsidR="003F2FD4" w:rsidRDefault="00272723" w:rsidP="0074505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32"/>
                <w:szCs w:val="32"/>
              </w:rPr>
            </w:pPr>
            <w:r w:rsidRPr="000170BC">
              <w:rPr>
                <w:rFonts w:eastAsia="Calibri" w:hint="cs"/>
                <w:sz w:val="32"/>
                <w:szCs w:val="32"/>
                <w:rtl/>
              </w:rPr>
              <w:t>قناة النيل الإخبارية المصرية ورؤية الشباب لها في متابعة الصراع العربي الإسرائيلي</w:t>
            </w:r>
          </w:p>
          <w:p w:rsidR="00C07624" w:rsidRPr="000170BC" w:rsidRDefault="00C07624" w:rsidP="0074505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أغنى أغنياء الصحابة</w:t>
            </w:r>
          </w:p>
          <w:p w:rsidR="0090091A" w:rsidRPr="003F2FD4" w:rsidRDefault="0090091A" w:rsidP="003952C7">
            <w:pPr>
              <w:jc w:val="center"/>
              <w:rPr>
                <w:rFonts w:eastAsia="Calibri"/>
                <w:sz w:val="32"/>
                <w:szCs w:val="32"/>
                <w:rtl/>
                <w:lang w:bidi="ar-EG"/>
              </w:rPr>
            </w:pP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F46E4" w:rsidRDefault="00CF46E4" w:rsidP="00CF46E4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2015- القاهرة</w:t>
            </w:r>
          </w:p>
          <w:p w:rsidR="0090091A" w:rsidRDefault="0090091A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90091A" w:rsidRPr="00C502B9" w:rsidRDefault="0090091A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90091A" w:rsidRDefault="0090091A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2016</w:t>
            </w:r>
            <w:r w:rsidR="00BE76EB">
              <w:rPr>
                <w:rFonts w:eastAsia="Calibri" w:hint="cs"/>
                <w:sz w:val="32"/>
                <w:szCs w:val="32"/>
                <w:rtl/>
              </w:rPr>
              <w:t>العبيكان</w:t>
            </w:r>
            <w:r w:rsidR="003F2FD4">
              <w:rPr>
                <w:rFonts w:eastAsia="Calibri" w:hint="cs"/>
                <w:sz w:val="32"/>
                <w:szCs w:val="32"/>
                <w:rtl/>
              </w:rPr>
              <w:t>- السعودية</w:t>
            </w:r>
          </w:p>
          <w:p w:rsidR="00C07624" w:rsidRDefault="00C07624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C07624" w:rsidRDefault="003F2FD4" w:rsidP="00C07624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مكتبة العبيكان السعودية</w:t>
            </w:r>
            <w:r w:rsidR="00BE76EB">
              <w:rPr>
                <w:rFonts w:eastAsia="Calibri" w:hint="cs"/>
                <w:sz w:val="32"/>
                <w:szCs w:val="32"/>
                <w:rtl/>
              </w:rPr>
              <w:t xml:space="preserve"> - 2016</w:t>
            </w:r>
          </w:p>
          <w:p w:rsidR="00C07624" w:rsidRPr="00C07624" w:rsidRDefault="00C07624" w:rsidP="00C07624">
            <w:pPr>
              <w:rPr>
                <w:rFonts w:eastAsia="Calibri"/>
                <w:sz w:val="32"/>
                <w:szCs w:val="32"/>
              </w:rPr>
            </w:pPr>
          </w:p>
          <w:p w:rsidR="00C07624" w:rsidRDefault="00C07624" w:rsidP="00C07624">
            <w:pPr>
              <w:rPr>
                <w:rFonts w:eastAsia="Calibri"/>
                <w:sz w:val="32"/>
                <w:szCs w:val="32"/>
              </w:rPr>
            </w:pPr>
          </w:p>
          <w:p w:rsidR="00C07624" w:rsidRPr="00C07624" w:rsidRDefault="00C07624" w:rsidP="00C07624">
            <w:pPr>
              <w:rPr>
                <w:rFonts w:eastAsia="Calibri"/>
                <w:sz w:val="32"/>
                <w:szCs w:val="32"/>
              </w:rPr>
            </w:pPr>
          </w:p>
          <w:p w:rsidR="00C07624" w:rsidRPr="00C07624" w:rsidRDefault="00C07624" w:rsidP="00C07624">
            <w:pPr>
              <w:rPr>
                <w:rFonts w:eastAsia="Calibri"/>
                <w:sz w:val="32"/>
                <w:szCs w:val="32"/>
              </w:rPr>
            </w:pPr>
          </w:p>
          <w:p w:rsidR="00C07624" w:rsidRDefault="00C07624" w:rsidP="00C07624">
            <w:pPr>
              <w:rPr>
                <w:rFonts w:eastAsia="Calibri"/>
                <w:sz w:val="32"/>
                <w:szCs w:val="32"/>
              </w:rPr>
            </w:pPr>
          </w:p>
          <w:p w:rsidR="0090091A" w:rsidRPr="00C07624" w:rsidRDefault="00C07624" w:rsidP="00C07624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النادى الأدبى للحدود الشمالية بالسعودية</w:t>
            </w:r>
            <w:r w:rsidR="00BE76EB">
              <w:rPr>
                <w:rFonts w:eastAsia="Calibri" w:hint="cs"/>
                <w:sz w:val="32"/>
                <w:szCs w:val="32"/>
                <w:rtl/>
              </w:rPr>
              <w:t xml:space="preserve"> - 2017</w:t>
            </w:r>
          </w:p>
        </w:tc>
      </w:tr>
      <w:tr w:rsidR="00207AAF" w:rsidRPr="00C502B9" w:rsidTr="00CC00FA">
        <w:trPr>
          <w:trHeight w:val="4331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rtl/>
              </w:rPr>
              <w:lastRenderedPageBreak/>
              <w:t>المنتديا</w:t>
            </w:r>
            <w:r>
              <w:rPr>
                <w:rFonts w:eastAsia="Calibri" w:hint="cs"/>
                <w:sz w:val="32"/>
                <w:szCs w:val="32"/>
                <w:rtl/>
              </w:rPr>
              <w:t>ت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شترك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ف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كثي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ن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منتدي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فيس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بوك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أبرزها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 :</w:t>
            </w: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كتب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خليج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لدول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الاتحاد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عربي</w:t>
            </w:r>
            <w:r w:rsidRPr="00C502B9">
              <w:rPr>
                <w:rFonts w:eastAsia="Calibri"/>
                <w:sz w:val="32"/>
                <w:szCs w:val="32"/>
              </w:rPr>
              <w:t xml:space="preserve"> – </w:t>
            </w:r>
            <w:r w:rsidRPr="00C502B9">
              <w:rPr>
                <w:rFonts w:eastAsia="Calibri"/>
                <w:sz w:val="32"/>
                <w:szCs w:val="32"/>
                <w:rtl/>
              </w:rPr>
              <w:t>مؤسس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استراتيجي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بحث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علمي</w:t>
            </w:r>
            <w:r w:rsidRPr="00C502B9">
              <w:rPr>
                <w:rFonts w:eastAsia="Calibri"/>
                <w:sz w:val="32"/>
                <w:szCs w:val="32"/>
              </w:rPr>
              <w:t xml:space="preserve">  </w:t>
            </w:r>
            <w:r w:rsidRPr="00C502B9">
              <w:rPr>
                <w:rFonts w:eastAsia="Calibri"/>
                <w:sz w:val="32"/>
                <w:szCs w:val="32"/>
                <w:rtl/>
              </w:rPr>
              <w:t>،الجسو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للتربية</w:t>
            </w:r>
          </w:p>
          <w:p w:rsidR="009E6FDB" w:rsidRDefault="00207AAF" w:rsidP="003952C7">
            <w:pPr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ل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كثي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ن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المجموع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خاصت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وأنا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دي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هذه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مجموع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واسم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فيس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بوك</w:t>
            </w:r>
          </w:p>
          <w:p w:rsidR="00207AAF" w:rsidRPr="00C502B9" w:rsidRDefault="007174EA" w:rsidP="003952C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د. عبدالله الوزان</w:t>
            </w: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وال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مجموع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خاص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ب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كالتالي</w:t>
            </w:r>
            <w:r w:rsidRPr="00C502B9">
              <w:rPr>
                <w:rFonts w:eastAsia="Calibri"/>
                <w:sz w:val="32"/>
                <w:szCs w:val="32"/>
              </w:rPr>
              <w:t xml:space="preserve"> :</w:t>
            </w:r>
          </w:p>
          <w:p w:rsidR="00207AAF" w:rsidRPr="00C502B9" w:rsidRDefault="009A7100" w:rsidP="003952C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أبرزها : </w:t>
            </w:r>
            <w:r w:rsidR="00207AAF" w:rsidRPr="00C502B9">
              <w:rPr>
                <w:rFonts w:eastAsia="Calibri"/>
                <w:sz w:val="32"/>
                <w:szCs w:val="32"/>
                <w:rtl/>
              </w:rPr>
              <w:t>مكتبة</w:t>
            </w:r>
            <w:r w:rsidR="00207AAF"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="00207AAF" w:rsidRPr="00C502B9">
              <w:rPr>
                <w:rFonts w:eastAsia="Calibri"/>
                <w:sz w:val="32"/>
                <w:szCs w:val="32"/>
                <w:rtl/>
              </w:rPr>
              <w:t>رسائل</w:t>
            </w:r>
            <w:r w:rsidR="00207AAF"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="00207AAF" w:rsidRPr="00C502B9">
              <w:rPr>
                <w:rFonts w:eastAsia="Calibri"/>
                <w:sz w:val="32"/>
                <w:szCs w:val="32"/>
                <w:rtl/>
              </w:rPr>
              <w:t>الماجستير</w:t>
            </w:r>
            <w:r w:rsidR="00207AAF"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="00207AAF" w:rsidRPr="00C502B9">
              <w:rPr>
                <w:rFonts w:eastAsia="Calibri"/>
                <w:sz w:val="32"/>
                <w:szCs w:val="32"/>
                <w:rtl/>
              </w:rPr>
              <w:t>والدكتوراه</w:t>
            </w:r>
            <w:r w:rsidR="00CC00FA">
              <w:rPr>
                <w:rFonts w:eastAsia="Calibri" w:hint="cs"/>
                <w:sz w:val="32"/>
                <w:szCs w:val="32"/>
                <w:rtl/>
              </w:rPr>
              <w:t xml:space="preserve"> والكتب العلمية</w:t>
            </w:r>
            <w:r>
              <w:rPr>
                <w:rFonts w:eastAsia="Calibri" w:hint="cs"/>
                <w:sz w:val="32"/>
                <w:szCs w:val="32"/>
                <w:rtl/>
              </w:rPr>
              <w:t>- نشر أبحاث الاعلاميين.</w:t>
            </w: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2010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77A10" w:rsidRDefault="00B77A10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دور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تدريبية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 التي حصلت عليه من مصر ومن جامعة الحدود الشمالية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77A10" w:rsidRDefault="00B77A10" w:rsidP="003952C7">
            <w:pPr>
              <w:rPr>
                <w:rFonts w:eastAsia="Calibri"/>
                <w:sz w:val="32"/>
                <w:szCs w:val="32"/>
                <w:rtl/>
              </w:rPr>
            </w:pPr>
          </w:p>
          <w:p w:rsidR="00B77A10" w:rsidRPr="00C502B9" w:rsidRDefault="00207AAF" w:rsidP="009A7100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حصول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دور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تدريبي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ف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تعل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نشط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واستراتيجي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تعل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ن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جامع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منصور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–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 مصر </w:t>
            </w: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دورة تدريبية حول استخدام المكتبة الرقمية السعودية.</w:t>
            </w:r>
          </w:p>
          <w:p w:rsidR="00207AAF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دورة تدريبية في ضمان الجودة من جامعة الحدود الشمالية</w:t>
            </w:r>
            <w:r w:rsidR="00B77A10">
              <w:rPr>
                <w:rFonts w:eastAsia="Calibri" w:hint="cs"/>
                <w:sz w:val="32"/>
                <w:szCs w:val="32"/>
                <w:rtl/>
              </w:rPr>
              <w:t>.</w:t>
            </w:r>
          </w:p>
          <w:p w:rsidR="00705C99" w:rsidRPr="000B53FB" w:rsidRDefault="00B77A10" w:rsidP="00705C99">
            <w:pPr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دورة تدريبية في كيفية ا</w:t>
            </w:r>
            <w:r w:rsidR="000B53FB">
              <w:rPr>
                <w:rFonts w:eastAsia="Calibri" w:hint="cs"/>
                <w:sz w:val="32"/>
                <w:szCs w:val="32"/>
                <w:rtl/>
              </w:rPr>
              <w:t xml:space="preserve">ستخدام نظام التعليم </w:t>
            </w:r>
            <w:r w:rsidR="009A7100">
              <w:rPr>
                <w:rFonts w:eastAsia="Calibri" w:hint="cs"/>
                <w:sz w:val="32"/>
                <w:szCs w:val="32"/>
                <w:rtl/>
              </w:rPr>
              <w:t>الإلكتروني</w:t>
            </w:r>
            <w:r w:rsidR="000B53FB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eastAsia="Calibri"/>
                <w:sz w:val="32"/>
                <w:szCs w:val="32"/>
              </w:rPr>
              <w:t>B</w:t>
            </w:r>
            <w:r w:rsidR="000B53FB">
              <w:rPr>
                <w:rFonts w:eastAsia="Calibri"/>
                <w:sz w:val="32"/>
                <w:szCs w:val="32"/>
              </w:rPr>
              <w:t>lack</w:t>
            </w:r>
            <w:r>
              <w:rPr>
                <w:rFonts w:eastAsia="Calibri"/>
                <w:sz w:val="32"/>
                <w:szCs w:val="32"/>
              </w:rPr>
              <w:t>b</w:t>
            </w:r>
            <w:r w:rsidR="000B53FB">
              <w:rPr>
                <w:rFonts w:eastAsia="Calibri"/>
                <w:sz w:val="32"/>
                <w:szCs w:val="32"/>
              </w:rPr>
              <w:t>oard)</w:t>
            </w:r>
            <w:r w:rsidR="000B53FB">
              <w:rPr>
                <w:rFonts w:eastAsia="Calibri" w:hint="cs"/>
                <w:sz w:val="32"/>
                <w:szCs w:val="32"/>
                <w:rtl/>
              </w:rPr>
              <w:t>)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77A10" w:rsidRPr="00C502B9" w:rsidRDefault="00B77A10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B77A10" w:rsidRDefault="00B77A10" w:rsidP="00B77A10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2011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2014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8C00B4" w:rsidP="008C00B4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2015</w:t>
            </w:r>
          </w:p>
        </w:tc>
      </w:tr>
      <w:tr w:rsidR="00207AAF" w:rsidRPr="00C502B9" w:rsidTr="00296B77">
        <w:trPr>
          <w:trHeight w:val="1275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9A7100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أنشط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ت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تم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مارستها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---------------------------</w:t>
            </w:r>
          </w:p>
          <w:p w:rsidR="00207AAF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7174EA" w:rsidRPr="00C502B9" w:rsidRDefault="007174EA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دورات تدريب</w:t>
            </w:r>
            <w:r w:rsidR="00A702E4">
              <w:rPr>
                <w:rFonts w:eastAsia="Calibri" w:hint="cs"/>
                <w:sz w:val="32"/>
                <w:szCs w:val="32"/>
                <w:rtl/>
              </w:rPr>
              <w:t>ي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ة قمت بإلقائها في جامعة الحدود الشمالية</w:t>
            </w:r>
            <w:r w:rsidR="001B4095">
              <w:rPr>
                <w:rFonts w:eastAsia="Calibri" w:hint="cs"/>
                <w:sz w:val="32"/>
                <w:szCs w:val="32"/>
                <w:rtl/>
              </w:rPr>
              <w:t xml:space="preserve"> بعرعر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ت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إشراف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كثير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ن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مشاريع البحثية و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سيمنار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علمي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والحفل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ثقافي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ف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جامع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صراته</w:t>
            </w:r>
            <w:r w:rsidRPr="00C502B9">
              <w:rPr>
                <w:rFonts w:eastAsia="Calibri"/>
                <w:sz w:val="32"/>
                <w:szCs w:val="32"/>
              </w:rPr>
              <w:t xml:space="preserve"> – </w:t>
            </w:r>
            <w:r w:rsidRPr="00C502B9">
              <w:rPr>
                <w:rFonts w:eastAsia="Calibri"/>
                <w:sz w:val="32"/>
                <w:szCs w:val="32"/>
                <w:rtl/>
              </w:rPr>
              <w:t>ليبيا</w:t>
            </w:r>
          </w:p>
          <w:p w:rsidR="00505D72" w:rsidRPr="00C502B9" w:rsidRDefault="00505D72" w:rsidP="003952C7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قمت بإلقاء دورات تدريبية للطلاب وأعضاء هيئة التدريس وهى :</w:t>
            </w:r>
          </w:p>
          <w:p w:rsidR="00207AAF" w:rsidRPr="00C502B9" w:rsidRDefault="00207AAF" w:rsidP="003952C7">
            <w:pPr>
              <w:numPr>
                <w:ilvl w:val="0"/>
                <w:numId w:val="2"/>
              </w:num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الاستخدام الرشيد لوسائل الاتصال الحديثة</w:t>
            </w:r>
          </w:p>
          <w:p w:rsidR="00207AAF" w:rsidRPr="00C502B9" w:rsidRDefault="00207AAF" w:rsidP="003952C7">
            <w:pPr>
              <w:numPr>
                <w:ilvl w:val="0"/>
                <w:numId w:val="2"/>
              </w:num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مستوى الاتصال في بيئة العمل</w:t>
            </w:r>
          </w:p>
          <w:p w:rsidR="00207AAF" w:rsidRPr="00C502B9" w:rsidRDefault="00207AAF" w:rsidP="00A702E4">
            <w:pPr>
              <w:numPr>
                <w:ilvl w:val="0"/>
                <w:numId w:val="2"/>
              </w:num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دور وسائل الإعلام على المجتمع السعودي</w:t>
            </w:r>
          </w:p>
          <w:p w:rsidR="00207AAF" w:rsidRPr="00C502B9" w:rsidRDefault="00A702E4" w:rsidP="00A702E4">
            <w:pPr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4-</w:t>
            </w:r>
            <w:r w:rsidR="00207AAF" w:rsidRPr="00C502B9">
              <w:rPr>
                <w:rFonts w:eastAsia="Calibri" w:hint="cs"/>
                <w:sz w:val="32"/>
                <w:szCs w:val="32"/>
                <w:rtl/>
              </w:rPr>
              <w:t xml:space="preserve"> بناء الثقة بالنفس</w:t>
            </w:r>
            <w:r>
              <w:rPr>
                <w:rFonts w:eastAsia="Calibri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2011/2012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2012 /2013</w:t>
            </w:r>
          </w:p>
          <w:p w:rsidR="00207AAF" w:rsidRPr="00C502B9" w:rsidRDefault="00207AAF" w:rsidP="007174EA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505D72">
            <w:pPr>
              <w:rPr>
                <w:rFonts w:eastAsia="Calibri"/>
                <w:sz w:val="32"/>
                <w:szCs w:val="32"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lastRenderedPageBreak/>
              <w:t>2014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2014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2015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 w:hint="cs"/>
                <w:sz w:val="32"/>
                <w:szCs w:val="32"/>
                <w:rtl/>
              </w:rPr>
              <w:t>2015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أخرى</w:t>
            </w:r>
            <w:r w:rsidRPr="00C502B9">
              <w:rPr>
                <w:rFonts w:eastAsia="Calibri"/>
                <w:sz w:val="32"/>
                <w:szCs w:val="32"/>
              </w:rPr>
              <w:t xml:space="preserve"> ( </w:t>
            </w:r>
            <w:r w:rsidRPr="00C502B9">
              <w:rPr>
                <w:rFonts w:eastAsia="Calibri"/>
                <w:sz w:val="32"/>
                <w:szCs w:val="32"/>
                <w:rtl/>
              </w:rPr>
              <w:t>يرج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توضيح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ل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خبر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ف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إشراف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الأستوديو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إذاع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والتليفزيون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موجود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بقس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إعلام</w:t>
            </w:r>
            <w:r w:rsidRPr="00C502B9">
              <w:rPr>
                <w:rFonts w:eastAsia="Calibri"/>
                <w:sz w:val="32"/>
                <w:szCs w:val="32"/>
              </w:rPr>
              <w:t xml:space="preserve"> – </w:t>
            </w:r>
            <w:r w:rsidRPr="00C502B9">
              <w:rPr>
                <w:rFonts w:eastAsia="Calibri"/>
                <w:sz w:val="32"/>
                <w:szCs w:val="32"/>
                <w:rtl/>
              </w:rPr>
              <w:t>كلي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آداب</w:t>
            </w:r>
            <w:r w:rsidRPr="00C502B9">
              <w:rPr>
                <w:rFonts w:eastAsia="Calibri"/>
                <w:sz w:val="32"/>
                <w:szCs w:val="32"/>
              </w:rPr>
              <w:t xml:space="preserve"> – </w:t>
            </w:r>
            <w:r w:rsidRPr="00C502B9">
              <w:rPr>
                <w:rFonts w:eastAsia="Calibri"/>
                <w:sz w:val="32"/>
                <w:szCs w:val="32"/>
                <w:rtl/>
              </w:rPr>
              <w:t>جامع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مصرانه</w:t>
            </w: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ل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خبر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 w:hint="cs"/>
                <w:sz w:val="32"/>
                <w:szCs w:val="32"/>
                <w:rtl/>
              </w:rPr>
              <w:t>ف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إشراف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صحيف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قسم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والتي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="0065196A">
              <w:rPr>
                <w:rFonts w:eastAsia="Calibri" w:hint="cs"/>
                <w:sz w:val="32"/>
                <w:szCs w:val="32"/>
                <w:rtl/>
              </w:rPr>
              <w:t>(</w:t>
            </w:r>
            <w:r w:rsidRPr="00C502B9">
              <w:rPr>
                <w:rFonts w:eastAsia="Calibri"/>
                <w:sz w:val="32"/>
                <w:szCs w:val="32"/>
                <w:rtl/>
              </w:rPr>
              <w:t>تسمى</w:t>
            </w:r>
            <w:r w:rsidRPr="00C502B9">
              <w:rPr>
                <w:rFonts w:eastAsia="Calibri"/>
                <w:sz w:val="32"/>
                <w:szCs w:val="32"/>
              </w:rPr>
              <w:t xml:space="preserve">  (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إعلامي.</w:t>
            </w:r>
          </w:p>
          <w:p w:rsidR="00207AAF" w:rsidRPr="00C502B9" w:rsidRDefault="00207AAF" w:rsidP="0065196A">
            <w:pPr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قم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بتدريس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مواد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إعلامي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="0065196A">
              <w:rPr>
                <w:rFonts w:eastAsia="Calibri" w:hint="cs"/>
                <w:sz w:val="32"/>
                <w:szCs w:val="32"/>
                <w:rtl/>
              </w:rPr>
              <w:t>التالية</w:t>
            </w:r>
            <w:r w:rsidRPr="00C502B9">
              <w:rPr>
                <w:rFonts w:eastAsia="Calibri"/>
                <w:sz w:val="32"/>
                <w:szCs w:val="32"/>
                <w:rtl/>
              </w:rPr>
              <w:t xml:space="preserve"> :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الهندسة الإذاعية المرئية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الهندسة</w:t>
            </w:r>
            <w:r w:rsidRPr="00C502B9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الاذاعية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المسموعة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الإعلام الدولي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إعلام إذاعي متخصص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الحديث الإذاعي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 xml:space="preserve">مادة التحقيق </w:t>
            </w:r>
            <w:r w:rsidRPr="00C502B9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الإذاعي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الصحافة المتخصصة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هندسة الإعلان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الصحافة الالكترونية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تطبيقات في مجال الإذاعة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 xml:space="preserve">مادة التصوير </w:t>
            </w:r>
            <w:r w:rsidRPr="00C502B9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الضوئي</w:t>
            </w:r>
          </w:p>
          <w:p w:rsidR="00207AAF" w:rsidRPr="00C502B9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>مادة الكتابة للعلاقات العامة</w:t>
            </w:r>
          </w:p>
          <w:p w:rsidR="00207AAF" w:rsidRDefault="00207AAF" w:rsidP="003952C7">
            <w:pPr>
              <w:pStyle w:val="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02B9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lastRenderedPageBreak/>
              <w:t>مادة مهارات الاتصال</w:t>
            </w:r>
            <w:r w:rsidR="003952C7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A04FEB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فى الأعوام </w:t>
            </w:r>
            <w:r w:rsidR="000A3D22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                 </w:t>
            </w:r>
            <w:r w:rsidR="00A04FEB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التالية :</w:t>
            </w:r>
            <w:r w:rsidR="003952C7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A04FEB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(</w:t>
            </w:r>
            <w:r w:rsidR="003952C7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2013- 2014- 2015- 2016- 2017</w:t>
            </w:r>
            <w:r w:rsidR="00A04FEB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)</w:t>
            </w:r>
            <w:r w:rsidR="003952C7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            </w:t>
            </w:r>
          </w:p>
          <w:p w:rsidR="00A04FEB" w:rsidRPr="00A04FEB" w:rsidRDefault="001B4095" w:rsidP="00A04FE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32"/>
                <w:szCs w:val="32"/>
                <w:rtl/>
              </w:rPr>
            </w:pPr>
            <w:r w:rsidRPr="00A04FEB">
              <w:rPr>
                <w:rFonts w:eastAsia="Calibri" w:hint="cs"/>
                <w:sz w:val="32"/>
                <w:szCs w:val="32"/>
                <w:rtl/>
              </w:rPr>
              <w:t>مادة مهارات التفكير</w:t>
            </w:r>
            <w:r w:rsidR="00A04FEB">
              <w:rPr>
                <w:rtl/>
              </w:rPr>
              <w:t xml:space="preserve"> </w:t>
            </w:r>
            <w:r w:rsidR="00A04FEB" w:rsidRPr="00A04FEB">
              <w:rPr>
                <w:rFonts w:eastAsia="Calibri"/>
                <w:sz w:val="32"/>
                <w:szCs w:val="32"/>
                <w:rtl/>
              </w:rPr>
              <w:t xml:space="preserve">فى الأعوام التالية : ( 2013- 2014- 2015- 2016- 2017)             </w:t>
            </w:r>
          </w:p>
          <w:p w:rsidR="001B4095" w:rsidRPr="00C502B9" w:rsidRDefault="001B4095" w:rsidP="003952C7">
            <w:pPr>
              <w:pStyle w:val="1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2011/2012</w:t>
            </w:r>
          </w:p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2012 /2013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lastRenderedPageBreak/>
              <w:t>برامج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حاسوب</w:t>
            </w:r>
          </w:p>
        </w:tc>
        <w:tc>
          <w:tcPr>
            <w:tcW w:w="8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مستوى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أعمل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على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كل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برامج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بطريقة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جيدة</w:t>
            </w:r>
          </w:p>
        </w:tc>
        <w:tc>
          <w:tcPr>
            <w:tcW w:w="8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جيد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13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مهارات</w:t>
            </w:r>
            <w:r w:rsidRPr="00C502B9">
              <w:rPr>
                <w:rFonts w:eastAsia="Calibri"/>
                <w:sz w:val="32"/>
                <w:szCs w:val="32"/>
              </w:rPr>
              <w:t xml:space="preserve"> </w:t>
            </w:r>
            <w:r w:rsidRPr="00C502B9">
              <w:rPr>
                <w:rFonts w:eastAsia="Calibri"/>
                <w:sz w:val="32"/>
                <w:szCs w:val="32"/>
                <w:rtl/>
              </w:rPr>
              <w:t>اللغوية</w:t>
            </w:r>
          </w:p>
        </w:tc>
      </w:tr>
      <w:tr w:rsidR="00207AAF" w:rsidRPr="00C502B9" w:rsidTr="00296B77">
        <w:trPr>
          <w:trHeight w:val="1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لغة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كتابة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قراءة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حادثة</w:t>
            </w:r>
          </w:p>
        </w:tc>
      </w:tr>
      <w:tr w:rsidR="00207AAF" w:rsidRPr="00C502B9" w:rsidTr="00296B77">
        <w:trPr>
          <w:trHeight w:val="465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عربية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متاز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متاز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  <w:rtl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ممتاز</w:t>
            </w:r>
          </w:p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207AAF" w:rsidRPr="00C502B9" w:rsidTr="00296B77">
        <w:trPr>
          <w:trHeight w:val="519"/>
          <w:jc w:val="center"/>
        </w:trPr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الإنجليزية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جيد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جيد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07AAF" w:rsidRPr="00C502B9" w:rsidRDefault="00207AAF" w:rsidP="003952C7">
            <w:pPr>
              <w:jc w:val="center"/>
              <w:rPr>
                <w:rFonts w:eastAsia="Calibri"/>
                <w:sz w:val="32"/>
                <w:szCs w:val="32"/>
              </w:rPr>
            </w:pPr>
            <w:r w:rsidRPr="00C502B9">
              <w:rPr>
                <w:rFonts w:eastAsia="Calibri"/>
                <w:sz w:val="32"/>
                <w:szCs w:val="32"/>
                <w:rtl/>
              </w:rPr>
              <w:t>جيد</w:t>
            </w:r>
          </w:p>
        </w:tc>
      </w:tr>
    </w:tbl>
    <w:p w:rsidR="00A15559" w:rsidRPr="00AD3FD7" w:rsidRDefault="00A15559" w:rsidP="00A15559">
      <w:pPr>
        <w:rPr>
          <w:b/>
          <w:bCs/>
          <w:sz w:val="36"/>
          <w:szCs w:val="36"/>
          <w:lang w:val="en-GB"/>
        </w:rPr>
      </w:pPr>
    </w:p>
    <w:sectPr w:rsidR="00A15559" w:rsidRPr="00AD3FD7" w:rsidSect="003952C7">
      <w:footerReference w:type="even" r:id="rId11"/>
      <w:footerReference w:type="default" r:id="rId12"/>
      <w:pgSz w:w="16443" w:h="11907" w:orient="landscape" w:code="9"/>
      <w:pgMar w:top="816" w:right="680" w:bottom="953" w:left="680" w:header="720" w:footer="720" w:gutter="0"/>
      <w:pgBorders w:offsetFrom="page">
        <w:top w:val="thickThinSmallGap" w:sz="18" w:space="24" w:color="003300"/>
        <w:left w:val="thickThinSmallGap" w:sz="18" w:space="24" w:color="003300"/>
        <w:bottom w:val="thinThickSmallGap" w:sz="18" w:space="24" w:color="003300"/>
        <w:right w:val="thinThickSmallGap" w:sz="18" w:space="24" w:color="003300"/>
      </w:pgBorders>
      <w:pgNumType w:fmt="numberInDash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20" w:rsidRDefault="001F0520">
      <w:r>
        <w:separator/>
      </w:r>
    </w:p>
  </w:endnote>
  <w:endnote w:type="continuationSeparator" w:id="0">
    <w:p w:rsidR="001F0520" w:rsidRDefault="001F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S_Graph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C7" w:rsidRDefault="003952C7" w:rsidP="003952C7">
    <w:pPr>
      <w:pStyle w:val="a"/>
      <w:framePr w:wrap="around" w:vAnchor="text" w:hAnchor="margin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3952C7" w:rsidRDefault="003952C7" w:rsidP="003952C7">
    <w:pPr>
      <w:pStyle w:val="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C7" w:rsidRDefault="003952C7" w:rsidP="003952C7">
    <w:pPr>
      <w:pStyle w:val="a"/>
      <w:framePr w:wrap="around" w:vAnchor="text" w:hAnchor="margin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separate"/>
    </w:r>
    <w:r w:rsidR="007810CD">
      <w:rPr>
        <w:noProof/>
      </w:rPr>
      <w:t>- 2 -</w:t>
    </w:r>
    <w:r>
      <w:rPr>
        <w:rtl/>
      </w:rPr>
      <w:fldChar w:fldCharType="end"/>
    </w:r>
  </w:p>
  <w:p w:rsidR="003952C7" w:rsidRPr="006E2E94" w:rsidRDefault="003952C7" w:rsidP="003952C7">
    <w:pPr>
      <w:pStyle w:val="a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20" w:rsidRDefault="001F0520">
      <w:r>
        <w:separator/>
      </w:r>
    </w:p>
  </w:footnote>
  <w:footnote w:type="continuationSeparator" w:id="0">
    <w:p w:rsidR="001F0520" w:rsidRDefault="001F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2FDA"/>
    <w:multiLevelType w:val="hybridMultilevel"/>
    <w:tmpl w:val="D2CED524"/>
    <w:lvl w:ilvl="0" w:tplc="E71E16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473A3"/>
    <w:multiLevelType w:val="hybridMultilevel"/>
    <w:tmpl w:val="164828EA"/>
    <w:lvl w:ilvl="0" w:tplc="F15CE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D0758"/>
    <w:multiLevelType w:val="hybridMultilevel"/>
    <w:tmpl w:val="2C120A6A"/>
    <w:lvl w:ilvl="0" w:tplc="E7C052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622ED"/>
    <w:multiLevelType w:val="hybridMultilevel"/>
    <w:tmpl w:val="771869DA"/>
    <w:lvl w:ilvl="0" w:tplc="F3B2A36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0323A"/>
    <w:multiLevelType w:val="hybridMultilevel"/>
    <w:tmpl w:val="1B9A4CC0"/>
    <w:lvl w:ilvl="0" w:tplc="554CC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AAF"/>
    <w:rsid w:val="0000295D"/>
    <w:rsid w:val="00012A76"/>
    <w:rsid w:val="0001303D"/>
    <w:rsid w:val="000170BC"/>
    <w:rsid w:val="00026902"/>
    <w:rsid w:val="00031B97"/>
    <w:rsid w:val="00060C41"/>
    <w:rsid w:val="00071F5A"/>
    <w:rsid w:val="000A14C3"/>
    <w:rsid w:val="000A3D22"/>
    <w:rsid w:val="000A4927"/>
    <w:rsid w:val="000B53FB"/>
    <w:rsid w:val="000C4DE0"/>
    <w:rsid w:val="000E5A57"/>
    <w:rsid w:val="001436B2"/>
    <w:rsid w:val="00163EDC"/>
    <w:rsid w:val="00170589"/>
    <w:rsid w:val="001A2A26"/>
    <w:rsid w:val="001B4095"/>
    <w:rsid w:val="001E6C60"/>
    <w:rsid w:val="001F0520"/>
    <w:rsid w:val="001F29DF"/>
    <w:rsid w:val="001F57D9"/>
    <w:rsid w:val="00207AAF"/>
    <w:rsid w:val="0021258F"/>
    <w:rsid w:val="002206CD"/>
    <w:rsid w:val="002648DC"/>
    <w:rsid w:val="00272723"/>
    <w:rsid w:val="00281CE2"/>
    <w:rsid w:val="00290B61"/>
    <w:rsid w:val="002952E5"/>
    <w:rsid w:val="00296B77"/>
    <w:rsid w:val="002C2EA6"/>
    <w:rsid w:val="003114A5"/>
    <w:rsid w:val="00322BEF"/>
    <w:rsid w:val="0033425D"/>
    <w:rsid w:val="00381E8B"/>
    <w:rsid w:val="00383509"/>
    <w:rsid w:val="003839C5"/>
    <w:rsid w:val="00387B9E"/>
    <w:rsid w:val="003952C7"/>
    <w:rsid w:val="003B2604"/>
    <w:rsid w:val="003B7C44"/>
    <w:rsid w:val="003F2FD4"/>
    <w:rsid w:val="00400E4C"/>
    <w:rsid w:val="00421791"/>
    <w:rsid w:val="00437A66"/>
    <w:rsid w:val="00443C41"/>
    <w:rsid w:val="004651D4"/>
    <w:rsid w:val="00472EF5"/>
    <w:rsid w:val="00474CE2"/>
    <w:rsid w:val="004765FF"/>
    <w:rsid w:val="004913B2"/>
    <w:rsid w:val="00494E19"/>
    <w:rsid w:val="004B717A"/>
    <w:rsid w:val="004E72FC"/>
    <w:rsid w:val="00505D72"/>
    <w:rsid w:val="005272C2"/>
    <w:rsid w:val="00557326"/>
    <w:rsid w:val="005610F5"/>
    <w:rsid w:val="005933DD"/>
    <w:rsid w:val="005A0B68"/>
    <w:rsid w:val="005A128F"/>
    <w:rsid w:val="005C1E47"/>
    <w:rsid w:val="005D3FA0"/>
    <w:rsid w:val="006002CF"/>
    <w:rsid w:val="006132DD"/>
    <w:rsid w:val="00613CE3"/>
    <w:rsid w:val="00624E4A"/>
    <w:rsid w:val="00650819"/>
    <w:rsid w:val="0065196A"/>
    <w:rsid w:val="006757FD"/>
    <w:rsid w:val="00683DFB"/>
    <w:rsid w:val="006C0900"/>
    <w:rsid w:val="006C6630"/>
    <w:rsid w:val="006D27D3"/>
    <w:rsid w:val="00705C99"/>
    <w:rsid w:val="00715679"/>
    <w:rsid w:val="007174EA"/>
    <w:rsid w:val="007411EC"/>
    <w:rsid w:val="0074505B"/>
    <w:rsid w:val="00762957"/>
    <w:rsid w:val="00774AC6"/>
    <w:rsid w:val="007755A9"/>
    <w:rsid w:val="00777B11"/>
    <w:rsid w:val="007810CD"/>
    <w:rsid w:val="00794F69"/>
    <w:rsid w:val="007A36ED"/>
    <w:rsid w:val="007B20A9"/>
    <w:rsid w:val="007C0BE5"/>
    <w:rsid w:val="007C357C"/>
    <w:rsid w:val="007C413B"/>
    <w:rsid w:val="007C6CF5"/>
    <w:rsid w:val="007F7269"/>
    <w:rsid w:val="007F732A"/>
    <w:rsid w:val="00833408"/>
    <w:rsid w:val="00833B1F"/>
    <w:rsid w:val="00843CD8"/>
    <w:rsid w:val="00875FDA"/>
    <w:rsid w:val="00882B6B"/>
    <w:rsid w:val="00883F07"/>
    <w:rsid w:val="0088466E"/>
    <w:rsid w:val="0088498E"/>
    <w:rsid w:val="008B3E32"/>
    <w:rsid w:val="008B437C"/>
    <w:rsid w:val="008C00B4"/>
    <w:rsid w:val="008E5397"/>
    <w:rsid w:val="0090091A"/>
    <w:rsid w:val="0090601C"/>
    <w:rsid w:val="00926070"/>
    <w:rsid w:val="0092704D"/>
    <w:rsid w:val="009321F2"/>
    <w:rsid w:val="00943711"/>
    <w:rsid w:val="00947AA7"/>
    <w:rsid w:val="00952D38"/>
    <w:rsid w:val="00952F98"/>
    <w:rsid w:val="0098518C"/>
    <w:rsid w:val="009A7100"/>
    <w:rsid w:val="009B6906"/>
    <w:rsid w:val="009C732C"/>
    <w:rsid w:val="009D2279"/>
    <w:rsid w:val="009D6A98"/>
    <w:rsid w:val="009E6FDB"/>
    <w:rsid w:val="009F6456"/>
    <w:rsid w:val="00A04FEB"/>
    <w:rsid w:val="00A11998"/>
    <w:rsid w:val="00A15559"/>
    <w:rsid w:val="00A22806"/>
    <w:rsid w:val="00A30363"/>
    <w:rsid w:val="00A3291C"/>
    <w:rsid w:val="00A34E40"/>
    <w:rsid w:val="00A40F38"/>
    <w:rsid w:val="00A41118"/>
    <w:rsid w:val="00A46AE9"/>
    <w:rsid w:val="00A50B0C"/>
    <w:rsid w:val="00A6205E"/>
    <w:rsid w:val="00A702E4"/>
    <w:rsid w:val="00A9236D"/>
    <w:rsid w:val="00AA1FDE"/>
    <w:rsid w:val="00AA67F7"/>
    <w:rsid w:val="00AB3A9F"/>
    <w:rsid w:val="00AC6FC9"/>
    <w:rsid w:val="00AC74FF"/>
    <w:rsid w:val="00AD3FD7"/>
    <w:rsid w:val="00AD7B80"/>
    <w:rsid w:val="00AE21C5"/>
    <w:rsid w:val="00B26A3F"/>
    <w:rsid w:val="00B35B67"/>
    <w:rsid w:val="00B43FE0"/>
    <w:rsid w:val="00B66C9D"/>
    <w:rsid w:val="00B67908"/>
    <w:rsid w:val="00B77A10"/>
    <w:rsid w:val="00B80A50"/>
    <w:rsid w:val="00B930E8"/>
    <w:rsid w:val="00BB33F3"/>
    <w:rsid w:val="00BB4412"/>
    <w:rsid w:val="00BD0F1A"/>
    <w:rsid w:val="00BE11BD"/>
    <w:rsid w:val="00BE76EB"/>
    <w:rsid w:val="00BF7871"/>
    <w:rsid w:val="00C07624"/>
    <w:rsid w:val="00C15383"/>
    <w:rsid w:val="00C15C92"/>
    <w:rsid w:val="00C443E7"/>
    <w:rsid w:val="00C44459"/>
    <w:rsid w:val="00C77CC9"/>
    <w:rsid w:val="00C80D9A"/>
    <w:rsid w:val="00C87ED7"/>
    <w:rsid w:val="00C97167"/>
    <w:rsid w:val="00CB05DD"/>
    <w:rsid w:val="00CC00FA"/>
    <w:rsid w:val="00CC1F4A"/>
    <w:rsid w:val="00CD13E3"/>
    <w:rsid w:val="00CE39CC"/>
    <w:rsid w:val="00CF46E4"/>
    <w:rsid w:val="00CF5E61"/>
    <w:rsid w:val="00D01E9A"/>
    <w:rsid w:val="00D04D87"/>
    <w:rsid w:val="00D20ADB"/>
    <w:rsid w:val="00D359CA"/>
    <w:rsid w:val="00D40704"/>
    <w:rsid w:val="00D40A29"/>
    <w:rsid w:val="00D569AF"/>
    <w:rsid w:val="00D628C7"/>
    <w:rsid w:val="00D86BF7"/>
    <w:rsid w:val="00D9423F"/>
    <w:rsid w:val="00D9774F"/>
    <w:rsid w:val="00DC6CF6"/>
    <w:rsid w:val="00DE1CB5"/>
    <w:rsid w:val="00DE6D3E"/>
    <w:rsid w:val="00DF4D8F"/>
    <w:rsid w:val="00E050D2"/>
    <w:rsid w:val="00E26DFC"/>
    <w:rsid w:val="00E45561"/>
    <w:rsid w:val="00E45988"/>
    <w:rsid w:val="00E60CA4"/>
    <w:rsid w:val="00E646A1"/>
    <w:rsid w:val="00E6652F"/>
    <w:rsid w:val="00E8240C"/>
    <w:rsid w:val="00E968BE"/>
    <w:rsid w:val="00EA46E5"/>
    <w:rsid w:val="00EA6B40"/>
    <w:rsid w:val="00EC51C0"/>
    <w:rsid w:val="00ED3CFB"/>
    <w:rsid w:val="00ED3E78"/>
    <w:rsid w:val="00EE184E"/>
    <w:rsid w:val="00EE293E"/>
    <w:rsid w:val="00F11162"/>
    <w:rsid w:val="00F247FF"/>
    <w:rsid w:val="00F40561"/>
    <w:rsid w:val="00F651AA"/>
    <w:rsid w:val="00F92101"/>
    <w:rsid w:val="00F93EFA"/>
    <w:rsid w:val="00F96B8D"/>
    <w:rsid w:val="00FA6CD9"/>
    <w:rsid w:val="00FA7AE0"/>
    <w:rsid w:val="00FB7E5F"/>
    <w:rsid w:val="00FC5259"/>
    <w:rsid w:val="00FD0CED"/>
    <w:rsid w:val="00FD506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A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AAF"/>
    <w:pPr>
      <w:keepNext/>
      <w:jc w:val="center"/>
      <w:outlineLvl w:val="0"/>
    </w:pPr>
    <w:rPr>
      <w:rFonts w:cs="Arabic Transparent"/>
      <w:b/>
      <w:bCs/>
      <w:iCs/>
      <w:noProof/>
      <w:sz w:val="28"/>
      <w:szCs w:val="32"/>
      <w:u w:val="single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207AAF"/>
    <w:pPr>
      <w:keepNext/>
      <w:pBdr>
        <w:top w:val="single" w:sz="4" w:space="1" w:color="C0C0C0" w:shadow="1"/>
        <w:left w:val="single" w:sz="4" w:space="0" w:color="C0C0C0" w:shadow="1"/>
        <w:bottom w:val="single" w:sz="4" w:space="1" w:color="C0C0C0" w:shadow="1"/>
        <w:right w:val="single" w:sz="4" w:space="0" w:color="C0C0C0" w:shadow="1"/>
      </w:pBdr>
      <w:jc w:val="center"/>
      <w:outlineLvl w:val="1"/>
    </w:pPr>
    <w:rPr>
      <w:rFonts w:cs="Arabic Transparent"/>
      <w:b/>
      <w:bCs/>
      <w:snapToGrid w:val="0"/>
      <w:sz w:val="20"/>
      <w:szCs w:val="28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AAF"/>
    <w:rPr>
      <w:rFonts w:ascii="Times New Roman" w:eastAsia="Times New Roman" w:hAnsi="Times New Roman" w:cs="Arabic Transparent"/>
      <w:b/>
      <w:bCs/>
      <w:iCs/>
      <w:noProof/>
      <w:sz w:val="28"/>
      <w:szCs w:val="32"/>
      <w:u w:val="single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207AAF"/>
    <w:rPr>
      <w:rFonts w:ascii="Times New Roman" w:eastAsia="Times New Roman" w:hAnsi="Times New Roman" w:cs="Arabic Transparent"/>
      <w:b/>
      <w:bCs/>
      <w:snapToGrid w:val="0"/>
      <w:sz w:val="20"/>
      <w:szCs w:val="28"/>
      <w:lang w:val="fr-FR" w:eastAsia="ar-SA"/>
    </w:rPr>
  </w:style>
  <w:style w:type="paragraph" w:customStyle="1" w:styleId="a">
    <w:rsid w:val="00207AAF"/>
    <w:pPr>
      <w:tabs>
        <w:tab w:val="center" w:pos="4153"/>
        <w:tab w:val="right" w:pos="8306"/>
      </w:tabs>
    </w:pPr>
  </w:style>
  <w:style w:type="paragraph" w:customStyle="1" w:styleId="1">
    <w:name w:val="سرد الفقرات1"/>
    <w:basedOn w:val="Normal"/>
    <w:uiPriority w:val="34"/>
    <w:qFormat/>
    <w:rsid w:val="00207AA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07AAF"/>
  </w:style>
  <w:style w:type="paragraph" w:styleId="ListParagraph">
    <w:name w:val="List Paragraph"/>
    <w:basedOn w:val="Normal"/>
    <w:uiPriority w:val="34"/>
    <w:qFormat/>
    <w:rsid w:val="00290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.a.elwazz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09D-6426-44E6-A75C-F2163B3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00</cp:revision>
  <cp:lastPrinted>2017-05-14T11:01:00Z</cp:lastPrinted>
  <dcterms:created xsi:type="dcterms:W3CDTF">2015-05-12T19:42:00Z</dcterms:created>
  <dcterms:modified xsi:type="dcterms:W3CDTF">2017-05-23T08:50:00Z</dcterms:modified>
</cp:coreProperties>
</file>